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369B" w14:textId="4DB9485A" w:rsidR="008D3352" w:rsidRDefault="00C619A0" w:rsidP="00C619A0">
      <w:pPr>
        <w:pStyle w:val="aff8"/>
        <w:ind w:firstLine="640"/>
      </w:pPr>
      <w:r>
        <w:rPr>
          <w:rFonts w:hint="eastAsia"/>
        </w:rPr>
        <w:t>实验报告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22"/>
        <w:gridCol w:w="3637"/>
        <w:gridCol w:w="2085"/>
      </w:tblGrid>
      <w:tr w:rsidR="00C619A0" w:rsidRPr="00FD658D" w14:paraId="4D54FD03" w14:textId="14890315" w:rsidTr="008A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A0607B" w14:textId="48579AD9" w:rsidR="00C619A0" w:rsidRPr="00FD658D" w:rsidRDefault="00C619A0" w:rsidP="00C619A0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：彭彦杰</w:t>
            </w:r>
          </w:p>
        </w:tc>
        <w:tc>
          <w:tcPr>
            <w:tcW w:w="20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66A0BD7" w14:textId="6472C7E8" w:rsidR="00C619A0" w:rsidRPr="00FD658D" w:rsidRDefault="00C619A0" w:rsidP="00C619A0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  <w:r>
              <w:rPr>
                <w:rFonts w:ascii="Segoe UI" w:hAnsi="Segoe UI" w:cs="Segoe UI" w:hint="eastAsia"/>
                <w:b/>
                <w:bCs/>
                <w:color w:val="000000"/>
                <w:szCs w:val="21"/>
              </w:rPr>
              <w:t>：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25.</w:t>
            </w:r>
          </w:p>
        </w:tc>
        <w:tc>
          <w:tcPr>
            <w:tcW w:w="11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47F905" w14:textId="4FC1E798" w:rsidR="00C619A0" w:rsidRDefault="00C619A0" w:rsidP="00CA535A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分：</w:t>
            </w:r>
          </w:p>
        </w:tc>
      </w:tr>
    </w:tbl>
    <w:p w14:paraId="4FFC1ADF" w14:textId="51DCE466" w:rsidR="00944C37" w:rsidRDefault="009D0ECA" w:rsidP="003A6F82">
      <w:pPr>
        <w:pStyle w:val="10"/>
        <w:spacing w:before="652" w:after="326"/>
      </w:pPr>
      <w:r w:rsidRPr="009D0ECA">
        <w:rPr>
          <w:rFonts w:hint="eastAsia"/>
        </w:rPr>
        <w:t>熟悉设备操作，学习</w:t>
      </w:r>
      <w:r w:rsidRPr="009D0ECA">
        <w:rPr>
          <w:rFonts w:hint="eastAsia"/>
        </w:rPr>
        <w:t>ARP</w:t>
      </w:r>
      <w:r w:rsidRPr="009D0ECA">
        <w:rPr>
          <w:rFonts w:hint="eastAsia"/>
        </w:rPr>
        <w:t>使用</w:t>
      </w:r>
    </w:p>
    <w:p w14:paraId="6DE4396B" w14:textId="3053F03F" w:rsidR="000A6E87" w:rsidRDefault="000A6E87" w:rsidP="003A6F82">
      <w:pPr>
        <w:pStyle w:val="2"/>
        <w:rPr>
          <w:lang w:val="sq-AL"/>
        </w:rPr>
      </w:pPr>
      <w:r>
        <w:rPr>
          <w:rFonts w:hint="eastAsia"/>
          <w:lang w:val="sq-AL"/>
        </w:rPr>
        <w:t>教学</w:t>
      </w:r>
    </w:p>
    <w:p w14:paraId="6D3F9FB4" w14:textId="7A356803" w:rsidR="001607A3" w:rsidRPr="00D11B67" w:rsidRDefault="001607A3" w:rsidP="001607A3">
      <w:pPr>
        <w:ind w:firstLine="482"/>
        <w:rPr>
          <w:b/>
          <w:bCs/>
        </w:rPr>
      </w:pPr>
      <w:r w:rsidRPr="00D11B67">
        <w:rPr>
          <w:rFonts w:hint="eastAsia"/>
          <w:b/>
          <w:bCs/>
        </w:rPr>
        <w:t>步骤</w:t>
      </w:r>
      <w:r w:rsidRPr="00D11B67">
        <w:rPr>
          <w:rFonts w:hint="eastAsia"/>
          <w:b/>
          <w:bCs/>
        </w:rPr>
        <w:t xml:space="preserve">1 </w:t>
      </w:r>
      <w:r w:rsidRPr="00D11B67">
        <w:rPr>
          <w:rFonts w:hint="eastAsia"/>
          <w:b/>
          <w:bCs/>
        </w:rPr>
        <w:t>使用模拟器拖拽对应设备</w:t>
      </w:r>
    </w:p>
    <w:p w14:paraId="12AD4FCA" w14:textId="308A45D6" w:rsidR="001607A3" w:rsidRDefault="001607A3" w:rsidP="001607A3">
      <w:pPr>
        <w:pStyle w:val="aff6"/>
      </w:pPr>
      <w:r>
        <w:rPr>
          <w:noProof/>
        </w:rPr>
        <w:drawing>
          <wp:inline distT="0" distB="0" distL="0" distR="0" wp14:anchorId="43A5E162" wp14:editId="658F12C9">
            <wp:extent cx="5049202" cy="2992183"/>
            <wp:effectExtent l="0" t="0" r="0" b="0"/>
            <wp:docPr id="35347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757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2164" cy="299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33A0" w14:textId="64868CD3" w:rsidR="001607A3" w:rsidRPr="00D11B67" w:rsidRDefault="001607A3" w:rsidP="001607A3">
      <w:pPr>
        <w:ind w:firstLine="482"/>
        <w:rPr>
          <w:b/>
          <w:bCs/>
        </w:rPr>
      </w:pPr>
      <w:r w:rsidRPr="00D11B67">
        <w:rPr>
          <w:rFonts w:hint="eastAsia"/>
          <w:b/>
          <w:bCs/>
        </w:rPr>
        <w:t>步骤</w:t>
      </w:r>
      <w:r w:rsidRPr="00D11B67">
        <w:rPr>
          <w:rFonts w:hint="eastAsia"/>
          <w:b/>
          <w:bCs/>
        </w:rPr>
        <w:t xml:space="preserve">2 </w:t>
      </w:r>
      <w:r w:rsidRPr="00D11B67">
        <w:rPr>
          <w:rFonts w:hint="eastAsia"/>
          <w:b/>
          <w:bCs/>
        </w:rPr>
        <w:t>通过</w:t>
      </w:r>
      <w:r w:rsidRPr="00D11B67">
        <w:rPr>
          <w:rFonts w:hint="eastAsia"/>
          <w:b/>
          <w:bCs/>
        </w:rPr>
        <w:t>Console</w:t>
      </w:r>
      <w:r w:rsidRPr="00D11B67">
        <w:rPr>
          <w:rFonts w:hint="eastAsia"/>
          <w:b/>
          <w:bCs/>
        </w:rPr>
        <w:t>方式登录到</w:t>
      </w:r>
      <w:r w:rsidRPr="00D11B67">
        <w:rPr>
          <w:rFonts w:hint="eastAsia"/>
          <w:b/>
          <w:bCs/>
        </w:rPr>
        <w:t>Router</w:t>
      </w:r>
      <w:r w:rsidRPr="00D11B67">
        <w:rPr>
          <w:rFonts w:hint="eastAsia"/>
          <w:b/>
          <w:bCs/>
        </w:rPr>
        <w:t>的</w:t>
      </w:r>
      <w:r w:rsidRPr="00D11B67">
        <w:rPr>
          <w:rFonts w:hint="eastAsia"/>
          <w:b/>
          <w:bCs/>
        </w:rPr>
        <w:t>CLI</w:t>
      </w:r>
    </w:p>
    <w:p w14:paraId="4D647CEF" w14:textId="328D81E9" w:rsidR="001607A3" w:rsidRDefault="008E7401" w:rsidP="008E7401">
      <w:pPr>
        <w:pStyle w:val="aff6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BDA05B" wp14:editId="0743968F">
            <wp:extent cx="5615940" cy="3328035"/>
            <wp:effectExtent l="0" t="0" r="3810" b="5715"/>
            <wp:docPr id="1610542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429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524B" w14:textId="0815E6D3" w:rsidR="001607A3" w:rsidRPr="00D11B67" w:rsidRDefault="008E7401" w:rsidP="001607A3">
      <w:pPr>
        <w:ind w:firstLine="482"/>
        <w:rPr>
          <w:b/>
          <w:bCs/>
        </w:rPr>
      </w:pPr>
      <w:r w:rsidRPr="00D11B67">
        <w:rPr>
          <w:rFonts w:hint="eastAsia"/>
          <w:b/>
          <w:bCs/>
        </w:rPr>
        <w:t>步骤</w:t>
      </w:r>
      <w:r w:rsidRPr="00D11B67">
        <w:rPr>
          <w:rFonts w:hint="eastAsia"/>
          <w:b/>
          <w:bCs/>
        </w:rPr>
        <w:t xml:space="preserve">3 </w:t>
      </w:r>
      <w:r w:rsidRPr="00D11B67">
        <w:rPr>
          <w:rFonts w:hint="eastAsia"/>
          <w:b/>
          <w:bCs/>
        </w:rPr>
        <w:t>查看设备基本信息</w:t>
      </w:r>
    </w:p>
    <w:p w14:paraId="2C4024B2" w14:textId="73CC61FB" w:rsidR="008E7401" w:rsidRDefault="00D11B67" w:rsidP="00D11B67">
      <w:pPr>
        <w:pStyle w:val="aff6"/>
        <w:rPr>
          <w:rFonts w:hint="eastAsia"/>
        </w:rPr>
      </w:pPr>
      <w:r>
        <w:rPr>
          <w:noProof/>
        </w:rPr>
        <w:drawing>
          <wp:inline distT="0" distB="0" distL="0" distR="0" wp14:anchorId="02D7DB97" wp14:editId="7DA0D59A">
            <wp:extent cx="5615940" cy="3437255"/>
            <wp:effectExtent l="0" t="0" r="3810" b="0"/>
            <wp:docPr id="463186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860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F7B1" w14:textId="24F80188" w:rsidR="001607A3" w:rsidRPr="00D11B67" w:rsidRDefault="00D11B67" w:rsidP="001607A3">
      <w:pPr>
        <w:ind w:firstLine="482"/>
        <w:rPr>
          <w:b/>
          <w:bCs/>
        </w:rPr>
      </w:pPr>
      <w:r w:rsidRPr="00D11B67">
        <w:rPr>
          <w:rFonts w:hint="eastAsia"/>
          <w:b/>
          <w:bCs/>
        </w:rPr>
        <w:t>步骤</w:t>
      </w:r>
      <w:r w:rsidRPr="00D11B67">
        <w:rPr>
          <w:rFonts w:hint="eastAsia"/>
          <w:b/>
          <w:bCs/>
        </w:rPr>
        <w:t xml:space="preserve">4 </w:t>
      </w:r>
      <w:r w:rsidRPr="00D11B67">
        <w:rPr>
          <w:rFonts w:hint="eastAsia"/>
          <w:b/>
          <w:bCs/>
        </w:rPr>
        <w:t>完成设备基本配置</w:t>
      </w:r>
    </w:p>
    <w:p w14:paraId="3E7B32F2" w14:textId="43216630" w:rsidR="00D11B67" w:rsidRDefault="00DC1CF9" w:rsidP="00D11B67">
      <w:pPr>
        <w:pStyle w:val="aff6"/>
      </w:pPr>
      <w:r>
        <w:rPr>
          <w:noProof/>
        </w:rPr>
        <w:lastRenderedPageBreak/>
        <w:drawing>
          <wp:inline distT="0" distB="0" distL="0" distR="0" wp14:anchorId="735A1C45" wp14:editId="66EB6E74">
            <wp:extent cx="5615940" cy="3328035"/>
            <wp:effectExtent l="0" t="0" r="3810" b="5715"/>
            <wp:docPr id="1238469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698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081C" w14:textId="445EFE3C" w:rsidR="00D11B67" w:rsidRDefault="00DC1CF9" w:rsidP="001607A3">
      <w:pPr>
        <w:ind w:firstLine="480"/>
        <w:rPr>
          <w:lang w:val="sq-AL"/>
        </w:rPr>
      </w:pPr>
      <w:r w:rsidRPr="00DC1CF9">
        <w:rPr>
          <w:rFonts w:hint="eastAsia"/>
          <w:lang w:val="sq-AL"/>
        </w:rPr>
        <w:t>步骤</w:t>
      </w:r>
      <w:r w:rsidRPr="00DC1CF9">
        <w:rPr>
          <w:rFonts w:hint="eastAsia"/>
          <w:lang w:val="sq-AL"/>
        </w:rPr>
        <w:t xml:space="preserve">5 </w:t>
      </w:r>
      <w:r w:rsidRPr="00DC1CF9">
        <w:rPr>
          <w:rFonts w:hint="eastAsia"/>
          <w:lang w:val="sq-AL"/>
        </w:rPr>
        <w:t>保存设备当前配置</w:t>
      </w:r>
    </w:p>
    <w:p w14:paraId="7F95E4DA" w14:textId="18CF04AD" w:rsidR="00DC1CF9" w:rsidRPr="00DC1CF9" w:rsidRDefault="00DC1CF9" w:rsidP="00DC1CF9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58F31C6A" wp14:editId="0195F7DC">
            <wp:extent cx="3600450" cy="942975"/>
            <wp:effectExtent l="0" t="0" r="0" b="9525"/>
            <wp:docPr id="834950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508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381E" w14:textId="76C89253" w:rsidR="00D11B67" w:rsidRDefault="00DC1CF9" w:rsidP="001607A3">
      <w:pPr>
        <w:ind w:firstLine="480"/>
        <w:rPr>
          <w:lang w:val="sq-AL"/>
        </w:rPr>
      </w:pPr>
      <w:r w:rsidRPr="00DC1CF9">
        <w:rPr>
          <w:rFonts w:hint="eastAsia"/>
        </w:rPr>
        <w:t>步骤</w:t>
      </w:r>
      <w:r w:rsidRPr="00DC1CF9">
        <w:rPr>
          <w:rFonts w:hint="eastAsia"/>
        </w:rPr>
        <w:t xml:space="preserve">6 </w:t>
      </w:r>
      <w:r w:rsidRPr="00DC1CF9">
        <w:rPr>
          <w:rFonts w:hint="eastAsia"/>
        </w:rPr>
        <w:t>使用设备图形化页面完成配置</w:t>
      </w:r>
    </w:p>
    <w:p w14:paraId="7C0F4B54" w14:textId="5CB29F65" w:rsidR="00DC1CF9" w:rsidRDefault="00DC1CF9" w:rsidP="00DC1CF9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4B99C141" wp14:editId="4D185895">
            <wp:extent cx="5615940" cy="3328035"/>
            <wp:effectExtent l="0" t="0" r="3810" b="5715"/>
            <wp:docPr id="17434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3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8183" w14:textId="339B1641" w:rsidR="00DC1CF9" w:rsidRDefault="002343C9" w:rsidP="003A6F82">
      <w:pPr>
        <w:pStyle w:val="2"/>
        <w:rPr>
          <w:lang w:val="sq-AL"/>
        </w:rPr>
      </w:pPr>
      <w:r w:rsidRPr="002343C9">
        <w:rPr>
          <w:rFonts w:hint="eastAsia"/>
          <w:lang w:val="sq-AL"/>
        </w:rPr>
        <w:lastRenderedPageBreak/>
        <w:t>了解并熟悉</w:t>
      </w:r>
      <w:r w:rsidRPr="002343C9">
        <w:rPr>
          <w:rFonts w:hint="eastAsia"/>
          <w:lang w:val="sq-AL"/>
        </w:rPr>
        <w:t>PING</w:t>
      </w:r>
      <w:r w:rsidRPr="002343C9">
        <w:rPr>
          <w:rFonts w:hint="eastAsia"/>
          <w:lang w:val="sq-AL"/>
        </w:rPr>
        <w:t>和</w:t>
      </w:r>
      <w:r w:rsidRPr="002343C9">
        <w:rPr>
          <w:rFonts w:hint="eastAsia"/>
          <w:lang w:val="sq-AL"/>
        </w:rPr>
        <w:t>ARP</w:t>
      </w:r>
      <w:r w:rsidRPr="002343C9">
        <w:rPr>
          <w:rFonts w:hint="eastAsia"/>
          <w:lang w:val="sq-AL"/>
        </w:rPr>
        <w:t>的基本操作。</w:t>
      </w:r>
    </w:p>
    <w:p w14:paraId="3CD61163" w14:textId="77777777" w:rsidR="003E6DB9" w:rsidRPr="00882943" w:rsidRDefault="003E6DB9" w:rsidP="003E6DB9">
      <w:pPr>
        <w:ind w:firstLine="482"/>
        <w:rPr>
          <w:b/>
          <w:bCs/>
          <w:lang w:val="sq-AL"/>
        </w:rPr>
      </w:pPr>
      <w:r w:rsidRPr="00882943">
        <w:rPr>
          <w:rFonts w:hint="eastAsia"/>
          <w:b/>
          <w:bCs/>
          <w:lang w:val="sq-AL"/>
        </w:rPr>
        <w:t>步骤一：使用管理员模式打开</w:t>
      </w:r>
      <w:r w:rsidRPr="00882943">
        <w:rPr>
          <w:rFonts w:hint="eastAsia"/>
          <w:b/>
          <w:bCs/>
          <w:lang w:val="sq-AL"/>
        </w:rPr>
        <w:t>CMD</w:t>
      </w:r>
    </w:p>
    <w:p w14:paraId="1A8B63A2" w14:textId="01BC8024" w:rsidR="003E6DB9" w:rsidRPr="003E6DB9" w:rsidRDefault="00882943" w:rsidP="003E6DB9">
      <w:pPr>
        <w:pStyle w:val="aff6"/>
        <w:rPr>
          <w:rFonts w:hint="eastAsia"/>
          <w:lang w:val="sq-AL"/>
        </w:rPr>
      </w:pPr>
      <w:r>
        <w:rPr>
          <w:noProof/>
        </w:rPr>
        <w:drawing>
          <wp:inline distT="0" distB="0" distL="0" distR="0" wp14:anchorId="244B7FBC" wp14:editId="6D982B28">
            <wp:extent cx="5615940" cy="1666240"/>
            <wp:effectExtent l="0" t="0" r="3810" b="0"/>
            <wp:docPr id="1296807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077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DAA1" w14:textId="77777777" w:rsidR="003E6DB9" w:rsidRPr="00882943" w:rsidRDefault="003E6DB9" w:rsidP="003E6DB9">
      <w:pPr>
        <w:ind w:firstLine="482"/>
        <w:rPr>
          <w:b/>
          <w:bCs/>
          <w:lang w:val="sq-AL"/>
        </w:rPr>
      </w:pPr>
      <w:r w:rsidRPr="00882943">
        <w:rPr>
          <w:rFonts w:hint="eastAsia"/>
          <w:b/>
          <w:bCs/>
          <w:lang w:val="sq-AL"/>
        </w:rPr>
        <w:t>步骤二：输入</w:t>
      </w:r>
      <w:r w:rsidRPr="00882943">
        <w:rPr>
          <w:rFonts w:hint="eastAsia"/>
          <w:b/>
          <w:bCs/>
          <w:lang w:val="sq-AL"/>
        </w:rPr>
        <w:t>arp -d</w:t>
      </w:r>
      <w:r w:rsidRPr="00882943">
        <w:rPr>
          <w:rFonts w:hint="eastAsia"/>
          <w:b/>
          <w:bCs/>
          <w:lang w:val="sq-AL"/>
        </w:rPr>
        <w:t>清除</w:t>
      </w:r>
      <w:r w:rsidRPr="00882943">
        <w:rPr>
          <w:rFonts w:hint="eastAsia"/>
          <w:b/>
          <w:bCs/>
          <w:lang w:val="sq-AL"/>
        </w:rPr>
        <w:t>arp</w:t>
      </w:r>
      <w:r w:rsidRPr="00882943">
        <w:rPr>
          <w:rFonts w:hint="eastAsia"/>
          <w:b/>
          <w:bCs/>
          <w:lang w:val="sq-AL"/>
        </w:rPr>
        <w:t>表</w:t>
      </w:r>
    </w:p>
    <w:p w14:paraId="150E8872" w14:textId="023EE578" w:rsidR="003E6DB9" w:rsidRPr="003E6DB9" w:rsidRDefault="00882943" w:rsidP="003E6DB9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41F5E970" wp14:editId="38D24583">
            <wp:extent cx="5615940" cy="1666240"/>
            <wp:effectExtent l="0" t="0" r="3810" b="0"/>
            <wp:docPr id="698835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356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4043" w14:textId="77777777" w:rsidR="003E6DB9" w:rsidRPr="00882943" w:rsidRDefault="003E6DB9" w:rsidP="003E6DB9">
      <w:pPr>
        <w:ind w:firstLine="482"/>
        <w:rPr>
          <w:b/>
          <w:bCs/>
          <w:lang w:val="sq-AL"/>
        </w:rPr>
      </w:pPr>
      <w:r w:rsidRPr="00882943">
        <w:rPr>
          <w:rFonts w:hint="eastAsia"/>
          <w:b/>
          <w:bCs/>
          <w:lang w:val="sq-AL"/>
        </w:rPr>
        <w:t>步骤三：输入</w:t>
      </w:r>
      <w:r w:rsidRPr="00882943">
        <w:rPr>
          <w:rFonts w:hint="eastAsia"/>
          <w:b/>
          <w:bCs/>
          <w:lang w:val="sq-AL"/>
        </w:rPr>
        <w:t>arp -a</w:t>
      </w:r>
      <w:r w:rsidRPr="00882943">
        <w:rPr>
          <w:rFonts w:hint="eastAsia"/>
          <w:b/>
          <w:bCs/>
          <w:lang w:val="sq-AL"/>
        </w:rPr>
        <w:t>查看</w:t>
      </w:r>
      <w:r w:rsidRPr="00882943">
        <w:rPr>
          <w:rFonts w:hint="eastAsia"/>
          <w:b/>
          <w:bCs/>
          <w:lang w:val="sq-AL"/>
        </w:rPr>
        <w:t>arp</w:t>
      </w:r>
      <w:r w:rsidRPr="00882943">
        <w:rPr>
          <w:rFonts w:hint="eastAsia"/>
          <w:b/>
          <w:bCs/>
          <w:lang w:val="sq-AL"/>
        </w:rPr>
        <w:t>表，可看到现在</w:t>
      </w:r>
      <w:r w:rsidRPr="00882943">
        <w:rPr>
          <w:rFonts w:hint="eastAsia"/>
          <w:b/>
          <w:bCs/>
          <w:lang w:val="sq-AL"/>
        </w:rPr>
        <w:t>arp</w:t>
      </w:r>
      <w:r w:rsidRPr="00882943">
        <w:rPr>
          <w:rFonts w:hint="eastAsia"/>
          <w:b/>
          <w:bCs/>
          <w:lang w:val="sq-AL"/>
        </w:rPr>
        <w:t>表是空的，只有组播地址</w:t>
      </w:r>
    </w:p>
    <w:p w14:paraId="32E6EF26" w14:textId="7A90B307" w:rsidR="003E6DB9" w:rsidRPr="003E6DB9" w:rsidRDefault="00882943" w:rsidP="003E6DB9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1C3112B3" wp14:editId="20E7ED29">
            <wp:extent cx="5615940" cy="1504950"/>
            <wp:effectExtent l="0" t="0" r="3810" b="0"/>
            <wp:docPr id="711562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627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01DD" w14:textId="77777777" w:rsidR="003E6DB9" w:rsidRPr="00882943" w:rsidRDefault="003E6DB9" w:rsidP="003E6DB9">
      <w:pPr>
        <w:ind w:firstLine="482"/>
        <w:rPr>
          <w:b/>
          <w:bCs/>
          <w:lang w:val="sq-AL"/>
        </w:rPr>
      </w:pPr>
      <w:r w:rsidRPr="00882943">
        <w:rPr>
          <w:rFonts w:hint="eastAsia"/>
          <w:b/>
          <w:bCs/>
          <w:lang w:val="sq-AL"/>
        </w:rPr>
        <w:t>步骤四：输入</w:t>
      </w:r>
      <w:r w:rsidRPr="00882943">
        <w:rPr>
          <w:rFonts w:hint="eastAsia"/>
          <w:b/>
          <w:bCs/>
          <w:lang w:val="sq-AL"/>
        </w:rPr>
        <w:t>ping+IP</w:t>
      </w:r>
      <w:r w:rsidRPr="00882943">
        <w:rPr>
          <w:rFonts w:hint="eastAsia"/>
          <w:b/>
          <w:bCs/>
          <w:lang w:val="sq-AL"/>
        </w:rPr>
        <w:t>地址的方式，与组内同学进行通信，如</w:t>
      </w:r>
      <w:r w:rsidRPr="00882943">
        <w:rPr>
          <w:rFonts w:hint="eastAsia"/>
          <w:b/>
          <w:bCs/>
          <w:lang w:val="sq-AL"/>
        </w:rPr>
        <w:t>ping 192.168.1.1</w:t>
      </w:r>
    </w:p>
    <w:p w14:paraId="6F798D4D" w14:textId="03BF1F94" w:rsidR="003E6DB9" w:rsidRPr="003E6DB9" w:rsidRDefault="00882943" w:rsidP="003E6DB9">
      <w:pPr>
        <w:pStyle w:val="aff6"/>
        <w:rPr>
          <w:rFonts w:hint="eastAsia"/>
          <w:lang w:val="sq-AL"/>
        </w:rPr>
      </w:pPr>
      <w:r>
        <w:rPr>
          <w:noProof/>
        </w:rPr>
        <w:lastRenderedPageBreak/>
        <w:drawing>
          <wp:inline distT="0" distB="0" distL="0" distR="0" wp14:anchorId="6EA96F4B" wp14:editId="2CEC63D8">
            <wp:extent cx="5615940" cy="2703195"/>
            <wp:effectExtent l="0" t="0" r="3810" b="1905"/>
            <wp:docPr id="53447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749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E591" w14:textId="19D3459E" w:rsidR="001607A3" w:rsidRPr="00882943" w:rsidRDefault="003E6DB9" w:rsidP="003E6DB9">
      <w:pPr>
        <w:ind w:firstLine="482"/>
        <w:rPr>
          <w:b/>
          <w:bCs/>
          <w:lang w:val="sq-AL"/>
        </w:rPr>
      </w:pPr>
      <w:r w:rsidRPr="00882943">
        <w:rPr>
          <w:rFonts w:hint="eastAsia"/>
          <w:b/>
          <w:bCs/>
          <w:lang w:val="sq-AL"/>
        </w:rPr>
        <w:t>步骤五：输入</w:t>
      </w:r>
      <w:r w:rsidRPr="00882943">
        <w:rPr>
          <w:rFonts w:hint="eastAsia"/>
          <w:b/>
          <w:bCs/>
          <w:lang w:val="sq-AL"/>
        </w:rPr>
        <w:t>arp -a</w:t>
      </w:r>
      <w:r w:rsidRPr="00882943">
        <w:rPr>
          <w:rFonts w:hint="eastAsia"/>
          <w:b/>
          <w:bCs/>
          <w:lang w:val="sq-AL"/>
        </w:rPr>
        <w:t>查看</w:t>
      </w:r>
      <w:r w:rsidRPr="00882943">
        <w:rPr>
          <w:rFonts w:hint="eastAsia"/>
          <w:b/>
          <w:bCs/>
          <w:lang w:val="sq-AL"/>
        </w:rPr>
        <w:t>arp</w:t>
      </w:r>
      <w:r w:rsidRPr="00882943">
        <w:rPr>
          <w:rFonts w:hint="eastAsia"/>
          <w:b/>
          <w:bCs/>
          <w:lang w:val="sq-AL"/>
        </w:rPr>
        <w:t>表，可看到现在</w:t>
      </w:r>
      <w:r w:rsidRPr="00882943">
        <w:rPr>
          <w:rFonts w:hint="eastAsia"/>
          <w:b/>
          <w:bCs/>
          <w:lang w:val="sq-AL"/>
        </w:rPr>
        <w:t>arp</w:t>
      </w:r>
      <w:r w:rsidRPr="00882943">
        <w:rPr>
          <w:rFonts w:hint="eastAsia"/>
          <w:b/>
          <w:bCs/>
          <w:lang w:val="sq-AL"/>
        </w:rPr>
        <w:t>表已经有你刚才</w:t>
      </w:r>
      <w:r w:rsidRPr="00882943">
        <w:rPr>
          <w:rFonts w:hint="eastAsia"/>
          <w:b/>
          <w:bCs/>
          <w:lang w:val="sq-AL"/>
        </w:rPr>
        <w:t>ping</w:t>
      </w:r>
      <w:r w:rsidRPr="00882943">
        <w:rPr>
          <w:rFonts w:hint="eastAsia"/>
          <w:b/>
          <w:bCs/>
          <w:lang w:val="sq-AL"/>
        </w:rPr>
        <w:t>过的记录</w:t>
      </w:r>
    </w:p>
    <w:p w14:paraId="24129B71" w14:textId="5B04EF52" w:rsidR="003E6DB9" w:rsidRPr="002343C9" w:rsidRDefault="00882943" w:rsidP="003E6DB9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675DF547" wp14:editId="1534FC9A">
            <wp:extent cx="5615940" cy="1818005"/>
            <wp:effectExtent l="0" t="0" r="3810" b="0"/>
            <wp:docPr id="2144761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619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D16B" w14:textId="03B583AB" w:rsidR="001607A3" w:rsidRDefault="00A50846" w:rsidP="003A6F82">
      <w:pPr>
        <w:pStyle w:val="10"/>
        <w:spacing w:before="652" w:after="326"/>
        <w:rPr>
          <w:lang w:val="sq-AL"/>
        </w:rPr>
      </w:pPr>
      <w:r w:rsidRPr="00A50846">
        <w:rPr>
          <w:rFonts w:hint="eastAsia"/>
          <w:lang w:val="sq-AL"/>
        </w:rPr>
        <w:t>静态路由实验</w:t>
      </w:r>
    </w:p>
    <w:p w14:paraId="4F71CEB4" w14:textId="10569A18" w:rsidR="00A50846" w:rsidRPr="003A6F82" w:rsidRDefault="003A6F82" w:rsidP="003A6F82">
      <w:pPr>
        <w:ind w:firstLine="482"/>
        <w:rPr>
          <w:b/>
          <w:bCs/>
          <w:lang w:val="sq-AL"/>
        </w:rPr>
      </w:pPr>
      <w:r w:rsidRPr="003A6F82">
        <w:rPr>
          <w:rFonts w:hint="eastAsia"/>
          <w:b/>
          <w:bCs/>
          <w:lang w:val="sq-AL"/>
        </w:rPr>
        <w:t>步骤</w:t>
      </w:r>
      <w:r w:rsidRPr="003A6F82">
        <w:rPr>
          <w:rFonts w:hint="eastAsia"/>
          <w:b/>
          <w:bCs/>
          <w:lang w:val="sq-AL"/>
        </w:rPr>
        <w:t xml:space="preserve">1 </w:t>
      </w:r>
      <w:r w:rsidRPr="003A6F82">
        <w:rPr>
          <w:rFonts w:hint="eastAsia"/>
          <w:b/>
          <w:bCs/>
          <w:lang w:val="sq-AL"/>
        </w:rPr>
        <w:t>设备基础配置</w:t>
      </w:r>
    </w:p>
    <w:p w14:paraId="0401A0F6" w14:textId="7A18B1E8" w:rsidR="003A6F82" w:rsidRDefault="003A6F82" w:rsidP="003A6F82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206E050C" wp14:editId="20E6CBFE">
            <wp:extent cx="2570081" cy="1777029"/>
            <wp:effectExtent l="0" t="0" r="1905" b="0"/>
            <wp:docPr id="1940586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863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9449" cy="178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9124" w14:textId="0029FEA1" w:rsidR="003A6F82" w:rsidRPr="003A6F82" w:rsidRDefault="003A6F82" w:rsidP="003A6F82">
      <w:pPr>
        <w:ind w:firstLine="482"/>
        <w:rPr>
          <w:b/>
          <w:bCs/>
          <w:lang w:val="sq-AL"/>
        </w:rPr>
      </w:pPr>
      <w:r w:rsidRPr="003A6F82">
        <w:rPr>
          <w:rFonts w:hint="eastAsia"/>
          <w:b/>
          <w:bCs/>
          <w:lang w:val="sq-AL"/>
        </w:rPr>
        <w:lastRenderedPageBreak/>
        <w:t>步骤</w:t>
      </w:r>
      <w:r w:rsidRPr="003A6F82">
        <w:rPr>
          <w:rFonts w:hint="eastAsia"/>
          <w:b/>
          <w:bCs/>
          <w:lang w:val="sq-AL"/>
        </w:rPr>
        <w:t xml:space="preserve">2 </w:t>
      </w:r>
      <w:r w:rsidRPr="003A6F82">
        <w:rPr>
          <w:rFonts w:hint="eastAsia"/>
          <w:b/>
          <w:bCs/>
          <w:lang w:val="sq-AL"/>
        </w:rPr>
        <w:t>查看路由器当前接口</w:t>
      </w:r>
      <w:r w:rsidRPr="003A6F82">
        <w:rPr>
          <w:rFonts w:hint="eastAsia"/>
          <w:b/>
          <w:bCs/>
          <w:lang w:val="sq-AL"/>
        </w:rPr>
        <w:t>IP</w:t>
      </w:r>
      <w:r w:rsidRPr="003A6F82">
        <w:rPr>
          <w:rFonts w:hint="eastAsia"/>
          <w:b/>
          <w:bCs/>
          <w:lang w:val="sq-AL"/>
        </w:rPr>
        <w:t>地址配置与路由表</w:t>
      </w:r>
    </w:p>
    <w:p w14:paraId="13B05B68" w14:textId="60E5B010" w:rsidR="003A6F82" w:rsidRDefault="003A6F82" w:rsidP="003A6F82">
      <w:pPr>
        <w:pStyle w:val="aff6"/>
        <w:rPr>
          <w:rFonts w:hint="eastAsia"/>
          <w:lang w:val="sq-AL"/>
        </w:rPr>
      </w:pPr>
      <w:r>
        <w:rPr>
          <w:noProof/>
        </w:rPr>
        <w:drawing>
          <wp:inline distT="0" distB="0" distL="0" distR="0" wp14:anchorId="66A045AE" wp14:editId="23938005">
            <wp:extent cx="5615940" cy="2498090"/>
            <wp:effectExtent l="0" t="0" r="3810" b="0"/>
            <wp:docPr id="664935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357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C758" w14:textId="17731D48" w:rsidR="003A6F82" w:rsidRPr="003A6F82" w:rsidRDefault="003A6F82" w:rsidP="003A6F82">
      <w:pPr>
        <w:ind w:firstLine="482"/>
        <w:rPr>
          <w:b/>
          <w:bCs/>
          <w:lang w:val="sq-AL"/>
        </w:rPr>
      </w:pPr>
      <w:r w:rsidRPr="003A6F82">
        <w:rPr>
          <w:rFonts w:hint="eastAsia"/>
          <w:b/>
          <w:bCs/>
          <w:lang w:val="sq-AL"/>
        </w:rPr>
        <w:t>步骤</w:t>
      </w:r>
      <w:r w:rsidRPr="003A6F82">
        <w:rPr>
          <w:rFonts w:hint="eastAsia"/>
          <w:b/>
          <w:bCs/>
          <w:lang w:val="sq-AL"/>
        </w:rPr>
        <w:t xml:space="preserve">3 </w:t>
      </w:r>
      <w:r w:rsidRPr="003A6F82">
        <w:rPr>
          <w:rFonts w:hint="eastAsia"/>
          <w:b/>
          <w:bCs/>
          <w:lang w:val="sq-AL"/>
        </w:rPr>
        <w:t>配置路由物理接口的</w:t>
      </w:r>
      <w:r w:rsidRPr="003A6F82">
        <w:rPr>
          <w:rFonts w:hint="eastAsia"/>
          <w:b/>
          <w:bCs/>
          <w:lang w:val="sq-AL"/>
        </w:rPr>
        <w:t>IP</w:t>
      </w:r>
      <w:r w:rsidRPr="003A6F82">
        <w:rPr>
          <w:rFonts w:hint="eastAsia"/>
          <w:b/>
          <w:bCs/>
          <w:lang w:val="sq-AL"/>
        </w:rPr>
        <w:t>地址</w:t>
      </w:r>
    </w:p>
    <w:p w14:paraId="7C4A9560" w14:textId="4BE339A3" w:rsidR="003A6F82" w:rsidRDefault="003A6F82" w:rsidP="003A6F82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672712C1" wp14:editId="72DAD575">
            <wp:extent cx="5615940" cy="1625600"/>
            <wp:effectExtent l="0" t="0" r="3810" b="0"/>
            <wp:docPr id="986655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552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EEB2" w14:textId="104655C9" w:rsidR="003A6F82" w:rsidRDefault="003A6F82" w:rsidP="003A6F82">
      <w:pPr>
        <w:pStyle w:val="aff6"/>
        <w:rPr>
          <w:lang w:val="sq-AL"/>
        </w:rPr>
      </w:pPr>
      <w:r w:rsidRPr="003A6F82">
        <w:drawing>
          <wp:inline distT="0" distB="0" distL="0" distR="0" wp14:anchorId="7555CBC5" wp14:editId="3FEE6B9D">
            <wp:extent cx="5615940" cy="2148840"/>
            <wp:effectExtent l="0" t="0" r="3810" b="3810"/>
            <wp:docPr id="1517728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289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E27F" w14:textId="5D861944" w:rsidR="003A6F82" w:rsidRDefault="003A6F82" w:rsidP="003A6F82">
      <w:pPr>
        <w:pStyle w:val="aff6"/>
        <w:rPr>
          <w:lang w:val="sq-AL"/>
        </w:rPr>
      </w:pPr>
      <w:r>
        <w:rPr>
          <w:noProof/>
        </w:rPr>
        <w:lastRenderedPageBreak/>
        <w:drawing>
          <wp:inline distT="0" distB="0" distL="0" distR="0" wp14:anchorId="7C841E44" wp14:editId="30E8A340">
            <wp:extent cx="5615940" cy="2643505"/>
            <wp:effectExtent l="0" t="0" r="3810" b="4445"/>
            <wp:docPr id="1091743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436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F524" w14:textId="30BEF3D2" w:rsidR="003A6F82" w:rsidRDefault="003A6F82" w:rsidP="003A6F82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289C9C0D" wp14:editId="507D427A">
            <wp:extent cx="5615940" cy="2058670"/>
            <wp:effectExtent l="0" t="0" r="3810" b="0"/>
            <wp:docPr id="1750677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775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7ABD" w14:textId="3FDBF022" w:rsidR="003A6F82" w:rsidRDefault="003A6F82" w:rsidP="003A6F82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73981467" wp14:editId="3030F9CD">
            <wp:extent cx="5615940" cy="2976880"/>
            <wp:effectExtent l="0" t="0" r="3810" b="0"/>
            <wp:docPr id="791128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285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EBC9" w14:textId="448A172A" w:rsidR="003A6F82" w:rsidRDefault="003A6F82" w:rsidP="003A6F82">
      <w:pPr>
        <w:pStyle w:val="aff6"/>
        <w:rPr>
          <w:lang w:val="sq-AL"/>
        </w:rPr>
      </w:pPr>
      <w:r>
        <w:rPr>
          <w:noProof/>
        </w:rPr>
        <w:lastRenderedPageBreak/>
        <w:drawing>
          <wp:inline distT="0" distB="0" distL="0" distR="0" wp14:anchorId="00A77456" wp14:editId="4CDD9E70">
            <wp:extent cx="5615940" cy="2054225"/>
            <wp:effectExtent l="0" t="0" r="3810" b="3175"/>
            <wp:docPr id="694417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172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B060" w14:textId="5C011230" w:rsidR="003A6F82" w:rsidRDefault="00E20506" w:rsidP="00E20506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302396C7" wp14:editId="19F65428">
            <wp:extent cx="5615940" cy="1669415"/>
            <wp:effectExtent l="0" t="0" r="3810" b="6985"/>
            <wp:docPr id="584834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341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F78B" w14:textId="73BCA592" w:rsidR="00E20506" w:rsidRPr="00D975B5" w:rsidRDefault="00D975B5" w:rsidP="00E44A25">
      <w:pPr>
        <w:ind w:firstLine="482"/>
        <w:rPr>
          <w:b/>
          <w:bCs/>
          <w:lang w:val="sq-AL"/>
        </w:rPr>
      </w:pPr>
      <w:r w:rsidRPr="00D975B5">
        <w:rPr>
          <w:rFonts w:hint="eastAsia"/>
          <w:b/>
          <w:bCs/>
          <w:lang w:val="sq-AL"/>
        </w:rPr>
        <w:t>步骤</w:t>
      </w:r>
      <w:r w:rsidRPr="00D975B5">
        <w:rPr>
          <w:rFonts w:hint="eastAsia"/>
          <w:b/>
          <w:bCs/>
          <w:lang w:val="sq-AL"/>
        </w:rPr>
        <w:t xml:space="preserve">4 </w:t>
      </w:r>
      <w:r w:rsidRPr="00D975B5">
        <w:rPr>
          <w:rFonts w:hint="eastAsia"/>
          <w:b/>
          <w:bCs/>
          <w:lang w:val="sq-AL"/>
        </w:rPr>
        <w:t>添加不同网段的</w:t>
      </w:r>
      <w:r w:rsidRPr="00D975B5">
        <w:rPr>
          <w:rFonts w:hint="eastAsia"/>
          <w:b/>
          <w:bCs/>
          <w:lang w:val="sq-AL"/>
        </w:rPr>
        <w:t>PC</w:t>
      </w:r>
    </w:p>
    <w:p w14:paraId="626A199D" w14:textId="40290499" w:rsidR="00D975B5" w:rsidRDefault="00B600B2" w:rsidP="00B600B2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00A23F6F" wp14:editId="4EDD6026">
            <wp:extent cx="5275294" cy="4248150"/>
            <wp:effectExtent l="0" t="0" r="1905" b="0"/>
            <wp:docPr id="1827789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896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0745" cy="425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493C" w14:textId="2A5A9AB2" w:rsidR="003A6F82" w:rsidRPr="00B600B2" w:rsidRDefault="00B600B2" w:rsidP="003A6F82">
      <w:pPr>
        <w:ind w:firstLine="482"/>
        <w:rPr>
          <w:b/>
          <w:bCs/>
          <w:lang w:val="sq-AL"/>
        </w:rPr>
      </w:pPr>
      <w:r w:rsidRPr="00B600B2">
        <w:rPr>
          <w:rFonts w:hint="eastAsia"/>
          <w:b/>
          <w:bCs/>
          <w:lang w:val="sq-AL"/>
        </w:rPr>
        <w:lastRenderedPageBreak/>
        <w:t>步骤</w:t>
      </w:r>
      <w:r w:rsidRPr="00B600B2">
        <w:rPr>
          <w:rFonts w:hint="eastAsia"/>
          <w:b/>
          <w:bCs/>
          <w:lang w:val="sq-AL"/>
        </w:rPr>
        <w:t xml:space="preserve">5 </w:t>
      </w:r>
      <w:r w:rsidRPr="00B600B2">
        <w:rPr>
          <w:rFonts w:hint="eastAsia"/>
          <w:b/>
          <w:bCs/>
          <w:lang w:val="sq-AL"/>
        </w:rPr>
        <w:t>配置静态路由</w:t>
      </w:r>
    </w:p>
    <w:p w14:paraId="60D302EE" w14:textId="2CEE5B44" w:rsidR="00B600B2" w:rsidRDefault="00B600B2" w:rsidP="00B600B2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4F300769" wp14:editId="4612D9A6">
            <wp:extent cx="5615940" cy="443230"/>
            <wp:effectExtent l="0" t="0" r="3810" b="0"/>
            <wp:docPr id="1630834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345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B739" w14:textId="03966494" w:rsidR="00B600B2" w:rsidRDefault="005C1295" w:rsidP="005C1295">
      <w:pPr>
        <w:pStyle w:val="aff6"/>
        <w:rPr>
          <w:lang w:val="sq-AL"/>
        </w:rPr>
      </w:pPr>
      <w:r w:rsidRPr="005C1295">
        <w:drawing>
          <wp:inline distT="0" distB="0" distL="0" distR="0" wp14:anchorId="3B9D34A4" wp14:editId="03F40D6E">
            <wp:extent cx="5615940" cy="2030730"/>
            <wp:effectExtent l="0" t="0" r="3810" b="7620"/>
            <wp:docPr id="163314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490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C352" w14:textId="479750C2" w:rsidR="005C1295" w:rsidRDefault="005C1295" w:rsidP="005C1295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13020DA1" wp14:editId="0521AB13">
            <wp:extent cx="5615940" cy="4794885"/>
            <wp:effectExtent l="0" t="0" r="3810" b="5715"/>
            <wp:docPr id="585415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153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DB47" w14:textId="57C4EED8" w:rsidR="005C1295" w:rsidRPr="00972458" w:rsidRDefault="005C1295" w:rsidP="005C1295">
      <w:pPr>
        <w:ind w:firstLine="482"/>
        <w:rPr>
          <w:b/>
          <w:bCs/>
          <w:lang w:val="sq-AL"/>
        </w:rPr>
      </w:pPr>
      <w:r w:rsidRPr="00972458">
        <w:rPr>
          <w:rFonts w:hint="eastAsia"/>
          <w:b/>
          <w:bCs/>
          <w:lang w:val="sq-AL"/>
        </w:rPr>
        <w:t>步骤</w:t>
      </w:r>
      <w:r w:rsidRPr="00972458">
        <w:rPr>
          <w:rFonts w:hint="eastAsia"/>
          <w:b/>
          <w:bCs/>
          <w:lang w:val="sq-AL"/>
        </w:rPr>
        <w:t xml:space="preserve">6 </w:t>
      </w:r>
      <w:r w:rsidRPr="00972458">
        <w:rPr>
          <w:rFonts w:hint="eastAsia"/>
          <w:b/>
          <w:bCs/>
          <w:lang w:val="sq-AL"/>
        </w:rPr>
        <w:t>配置</w:t>
      </w:r>
      <w:r w:rsidRPr="00972458">
        <w:rPr>
          <w:rFonts w:hint="eastAsia"/>
          <w:b/>
          <w:bCs/>
          <w:lang w:val="sq-AL"/>
        </w:rPr>
        <w:t>R1-&gt;R3-&gt;R2</w:t>
      </w:r>
      <w:r w:rsidRPr="00972458">
        <w:rPr>
          <w:rFonts w:hint="eastAsia"/>
          <w:b/>
          <w:bCs/>
          <w:lang w:val="sq-AL"/>
        </w:rPr>
        <w:t>作为</w:t>
      </w:r>
      <w:r w:rsidRPr="00972458">
        <w:rPr>
          <w:rFonts w:hint="eastAsia"/>
          <w:b/>
          <w:bCs/>
          <w:lang w:val="sq-AL"/>
        </w:rPr>
        <w:t>R1</w:t>
      </w:r>
      <w:r w:rsidRPr="00972458">
        <w:rPr>
          <w:rFonts w:hint="eastAsia"/>
          <w:b/>
          <w:bCs/>
          <w:lang w:val="sq-AL"/>
        </w:rPr>
        <w:t>的</w:t>
      </w:r>
      <w:r w:rsidRPr="00972458">
        <w:rPr>
          <w:rFonts w:hint="eastAsia"/>
          <w:b/>
          <w:bCs/>
          <w:lang w:val="sq-AL"/>
        </w:rPr>
        <w:t>PC</w:t>
      </w:r>
      <w:r w:rsidRPr="00972458">
        <w:rPr>
          <w:rFonts w:hint="eastAsia"/>
          <w:b/>
          <w:bCs/>
          <w:lang w:val="sq-AL"/>
        </w:rPr>
        <w:t>到</w:t>
      </w:r>
      <w:r w:rsidRPr="00972458">
        <w:rPr>
          <w:rFonts w:hint="eastAsia"/>
          <w:b/>
          <w:bCs/>
          <w:lang w:val="sq-AL"/>
        </w:rPr>
        <w:t>R2</w:t>
      </w:r>
      <w:r w:rsidRPr="00972458">
        <w:rPr>
          <w:rFonts w:hint="eastAsia"/>
          <w:b/>
          <w:bCs/>
          <w:lang w:val="sq-AL"/>
        </w:rPr>
        <w:t>的</w:t>
      </w:r>
      <w:r w:rsidRPr="00972458">
        <w:rPr>
          <w:rFonts w:hint="eastAsia"/>
          <w:b/>
          <w:bCs/>
          <w:lang w:val="sq-AL"/>
        </w:rPr>
        <w:t>PC</w:t>
      </w:r>
      <w:r w:rsidRPr="00972458">
        <w:rPr>
          <w:rFonts w:hint="eastAsia"/>
          <w:b/>
          <w:bCs/>
          <w:lang w:val="sq-AL"/>
        </w:rPr>
        <w:t>接口的备份路径</w:t>
      </w:r>
    </w:p>
    <w:p w14:paraId="10BD77C7" w14:textId="1FD5B81A" w:rsidR="005C1295" w:rsidRDefault="00972458" w:rsidP="00972458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650470FE" wp14:editId="626D758D">
            <wp:extent cx="5615940" cy="223520"/>
            <wp:effectExtent l="0" t="0" r="3810" b="5080"/>
            <wp:docPr id="548405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056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63AB" w14:textId="7DD9F3FA" w:rsidR="00972458" w:rsidRDefault="00972458" w:rsidP="00972458">
      <w:pPr>
        <w:pStyle w:val="aff6"/>
        <w:rPr>
          <w:lang w:val="sq-AL"/>
        </w:rPr>
      </w:pPr>
      <w:r w:rsidRPr="00972458">
        <w:lastRenderedPageBreak/>
        <w:drawing>
          <wp:inline distT="0" distB="0" distL="0" distR="0" wp14:anchorId="2D71B302" wp14:editId="3702367F">
            <wp:extent cx="5615940" cy="233045"/>
            <wp:effectExtent l="0" t="0" r="3810" b="0"/>
            <wp:docPr id="3700070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070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F229" w14:textId="72E0FA34" w:rsidR="00972458" w:rsidRDefault="00F82737" w:rsidP="00F82737">
      <w:pPr>
        <w:pStyle w:val="aff6"/>
        <w:rPr>
          <w:lang w:val="sq-AL"/>
        </w:rPr>
      </w:pPr>
      <w:r w:rsidRPr="00F82737">
        <w:drawing>
          <wp:inline distT="0" distB="0" distL="0" distR="0" wp14:anchorId="3BEB930E" wp14:editId="77C8CB26">
            <wp:extent cx="5615940" cy="4644390"/>
            <wp:effectExtent l="0" t="0" r="3810" b="3810"/>
            <wp:docPr id="1214415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158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972F" w14:textId="385BCA58" w:rsidR="00F82737" w:rsidRDefault="00F82737" w:rsidP="00F82737">
      <w:pPr>
        <w:pStyle w:val="aff6"/>
        <w:rPr>
          <w:lang w:val="sq-AL"/>
        </w:rPr>
      </w:pPr>
      <w:r w:rsidRPr="00F82737">
        <w:drawing>
          <wp:inline distT="0" distB="0" distL="0" distR="0" wp14:anchorId="346E5807" wp14:editId="747EDC49">
            <wp:extent cx="5615940" cy="2494280"/>
            <wp:effectExtent l="0" t="0" r="3810" b="1270"/>
            <wp:docPr id="1150724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2401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17AD" w14:textId="0316E8DE" w:rsidR="00F82737" w:rsidRPr="00313693" w:rsidRDefault="00F82737" w:rsidP="00F82737">
      <w:pPr>
        <w:ind w:firstLine="482"/>
        <w:rPr>
          <w:b/>
          <w:bCs/>
          <w:lang w:val="sq-AL"/>
        </w:rPr>
      </w:pPr>
      <w:r w:rsidRPr="00313693">
        <w:rPr>
          <w:rFonts w:hint="eastAsia"/>
          <w:b/>
          <w:bCs/>
          <w:lang w:val="sq-AL"/>
        </w:rPr>
        <w:t>步骤</w:t>
      </w:r>
      <w:r w:rsidRPr="00313693">
        <w:rPr>
          <w:rFonts w:hint="eastAsia"/>
          <w:b/>
          <w:bCs/>
          <w:lang w:val="sq-AL"/>
        </w:rPr>
        <w:t xml:space="preserve">7 </w:t>
      </w:r>
      <w:r w:rsidRPr="00313693">
        <w:rPr>
          <w:rFonts w:hint="eastAsia"/>
          <w:b/>
          <w:bCs/>
          <w:lang w:val="sq-AL"/>
        </w:rPr>
        <w:t>通过默认路由实现</w:t>
      </w:r>
      <w:r w:rsidRPr="00313693">
        <w:rPr>
          <w:rFonts w:hint="eastAsia"/>
          <w:b/>
          <w:bCs/>
          <w:lang w:val="sq-AL"/>
        </w:rPr>
        <w:t>R3</w:t>
      </w:r>
      <w:r w:rsidRPr="00313693">
        <w:rPr>
          <w:rFonts w:hint="eastAsia"/>
          <w:b/>
          <w:bCs/>
          <w:lang w:val="sq-AL"/>
        </w:rPr>
        <w:t>的</w:t>
      </w:r>
      <w:r w:rsidRPr="00313693">
        <w:rPr>
          <w:rFonts w:hint="eastAsia"/>
          <w:b/>
          <w:bCs/>
          <w:lang w:val="sq-AL"/>
        </w:rPr>
        <w:t>PC</w:t>
      </w:r>
      <w:r w:rsidRPr="00313693">
        <w:rPr>
          <w:rFonts w:hint="eastAsia"/>
          <w:b/>
          <w:bCs/>
          <w:lang w:val="sq-AL"/>
        </w:rPr>
        <w:t>接口和</w:t>
      </w:r>
      <w:r w:rsidRPr="00313693">
        <w:rPr>
          <w:rFonts w:hint="eastAsia"/>
          <w:b/>
          <w:bCs/>
          <w:lang w:val="sq-AL"/>
        </w:rPr>
        <w:t>R1</w:t>
      </w:r>
      <w:r w:rsidRPr="00313693">
        <w:rPr>
          <w:rFonts w:hint="eastAsia"/>
          <w:b/>
          <w:bCs/>
          <w:lang w:val="sq-AL"/>
        </w:rPr>
        <w:t>的</w:t>
      </w:r>
      <w:r w:rsidRPr="00313693">
        <w:rPr>
          <w:rFonts w:hint="eastAsia"/>
          <w:b/>
          <w:bCs/>
          <w:lang w:val="sq-AL"/>
        </w:rPr>
        <w:t>PC</w:t>
      </w:r>
      <w:r w:rsidRPr="00313693">
        <w:rPr>
          <w:rFonts w:hint="eastAsia"/>
          <w:b/>
          <w:bCs/>
          <w:lang w:val="sq-AL"/>
        </w:rPr>
        <w:t>接口互联互通</w:t>
      </w:r>
    </w:p>
    <w:p w14:paraId="3DB607D5" w14:textId="062E8173" w:rsidR="00F82737" w:rsidRDefault="00313693" w:rsidP="00313693">
      <w:pPr>
        <w:pStyle w:val="aff6"/>
        <w:rPr>
          <w:lang w:val="sq-AL"/>
        </w:rPr>
      </w:pPr>
      <w:r>
        <w:rPr>
          <w:noProof/>
        </w:rPr>
        <w:lastRenderedPageBreak/>
        <w:drawing>
          <wp:inline distT="0" distB="0" distL="0" distR="0" wp14:anchorId="4128DB04" wp14:editId="6DE259A3">
            <wp:extent cx="5615940" cy="3916680"/>
            <wp:effectExtent l="0" t="0" r="3810" b="7620"/>
            <wp:docPr id="1990792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922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D5ED" w14:textId="67FE436B" w:rsidR="005C1295" w:rsidRDefault="00313693" w:rsidP="00313693">
      <w:pPr>
        <w:pStyle w:val="aff6"/>
        <w:rPr>
          <w:lang w:val="sq-AL"/>
        </w:rPr>
      </w:pPr>
      <w:r w:rsidRPr="00313693">
        <w:drawing>
          <wp:inline distT="0" distB="0" distL="0" distR="0" wp14:anchorId="206D4361" wp14:editId="355E2C58">
            <wp:extent cx="5615940" cy="2417445"/>
            <wp:effectExtent l="0" t="0" r="3810" b="1905"/>
            <wp:docPr id="1745747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479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D83B" w14:textId="77777777" w:rsidR="005C1295" w:rsidRDefault="005C1295" w:rsidP="005C1295">
      <w:pPr>
        <w:ind w:firstLine="480"/>
        <w:rPr>
          <w:lang w:val="sq-AL"/>
        </w:rPr>
      </w:pPr>
    </w:p>
    <w:p w14:paraId="697C49C5" w14:textId="77777777" w:rsidR="005C1295" w:rsidRDefault="005C1295" w:rsidP="005C1295">
      <w:pPr>
        <w:ind w:firstLine="480"/>
        <w:rPr>
          <w:lang w:val="sq-AL"/>
        </w:rPr>
      </w:pPr>
    </w:p>
    <w:p w14:paraId="5FEC9E1E" w14:textId="77777777" w:rsidR="003A6F82" w:rsidRPr="00A50846" w:rsidRDefault="003A6F82" w:rsidP="003A6F82">
      <w:pPr>
        <w:ind w:firstLine="480"/>
        <w:rPr>
          <w:rFonts w:hint="eastAsia"/>
          <w:lang w:val="sq-AL"/>
        </w:rPr>
      </w:pPr>
    </w:p>
    <w:sectPr w:rsidR="003A6F82" w:rsidRPr="00A50846" w:rsidSect="00B13B9C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13FD5" w14:textId="77777777" w:rsidR="00DB103F" w:rsidRDefault="00DB103F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6B3F0B34" w14:textId="77777777" w:rsidR="00DB103F" w:rsidRDefault="00DB103F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7C0E5015" w14:textId="77777777" w:rsidR="00DB103F" w:rsidRDefault="00DB103F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D06D" w14:textId="77777777" w:rsidR="00C619A0" w:rsidRDefault="00C619A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D6D36" w14:textId="77777777" w:rsidR="00C619A0" w:rsidRDefault="00C619A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746209"/>
      <w:docPartObj>
        <w:docPartGallery w:val="Page Numbers (Bottom of Page)"/>
        <w:docPartUnique/>
      </w:docPartObj>
    </w:sdtPr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2647E" w14:textId="77777777" w:rsidR="00DB103F" w:rsidRDefault="00DB103F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7C718FA4" w14:textId="77777777" w:rsidR="00DB103F" w:rsidRDefault="00DB103F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46852DD1" w14:textId="77777777" w:rsidR="00DB103F" w:rsidRDefault="00DB103F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0FBC5" w14:textId="77777777" w:rsidR="00C619A0" w:rsidRDefault="00C619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81B58" w14:textId="77777777" w:rsidR="00C619A0" w:rsidRDefault="00C619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C8DC3" w14:textId="77777777" w:rsidR="00C619A0" w:rsidRDefault="00C619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CC97602"/>
    <w:multiLevelType w:val="hybridMultilevel"/>
    <w:tmpl w:val="D374CA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54D7EFC"/>
    <w:multiLevelType w:val="hybridMultilevel"/>
    <w:tmpl w:val="CD6C3C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0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29533781">
    <w:abstractNumId w:val="12"/>
  </w:num>
  <w:num w:numId="2" w16cid:durableId="1591231806">
    <w:abstractNumId w:val="39"/>
  </w:num>
  <w:num w:numId="3" w16cid:durableId="1808889246">
    <w:abstractNumId w:val="14"/>
  </w:num>
  <w:num w:numId="4" w16cid:durableId="608439022">
    <w:abstractNumId w:val="23"/>
  </w:num>
  <w:num w:numId="5" w16cid:durableId="809712400">
    <w:abstractNumId w:val="22"/>
  </w:num>
  <w:num w:numId="6" w16cid:durableId="2054191118">
    <w:abstractNumId w:val="19"/>
  </w:num>
  <w:num w:numId="7" w16cid:durableId="567882367">
    <w:abstractNumId w:val="32"/>
  </w:num>
  <w:num w:numId="8" w16cid:durableId="876741798">
    <w:abstractNumId w:val="18"/>
  </w:num>
  <w:num w:numId="9" w16cid:durableId="1607929087">
    <w:abstractNumId w:val="25"/>
  </w:num>
  <w:num w:numId="10" w16cid:durableId="814224355">
    <w:abstractNumId w:val="7"/>
  </w:num>
  <w:num w:numId="11" w16cid:durableId="1997565888">
    <w:abstractNumId w:val="20"/>
  </w:num>
  <w:num w:numId="12" w16cid:durableId="1276518829">
    <w:abstractNumId w:val="29"/>
  </w:num>
  <w:num w:numId="13" w16cid:durableId="262691367">
    <w:abstractNumId w:val="28"/>
  </w:num>
  <w:num w:numId="14" w16cid:durableId="1438476994">
    <w:abstractNumId w:val="0"/>
  </w:num>
  <w:num w:numId="15" w16cid:durableId="1154183258">
    <w:abstractNumId w:val="1"/>
  </w:num>
  <w:num w:numId="16" w16cid:durableId="719741391">
    <w:abstractNumId w:val="31"/>
  </w:num>
  <w:num w:numId="17" w16cid:durableId="1726223518">
    <w:abstractNumId w:val="37"/>
  </w:num>
  <w:num w:numId="18" w16cid:durableId="496457159">
    <w:abstractNumId w:val="33"/>
  </w:num>
  <w:num w:numId="19" w16cid:durableId="403113302">
    <w:abstractNumId w:val="13"/>
  </w:num>
  <w:num w:numId="20" w16cid:durableId="385372850">
    <w:abstractNumId w:val="9"/>
  </w:num>
  <w:num w:numId="21" w16cid:durableId="1579680154">
    <w:abstractNumId w:val="5"/>
  </w:num>
  <w:num w:numId="22" w16cid:durableId="1897663251">
    <w:abstractNumId w:val="4"/>
  </w:num>
  <w:num w:numId="23" w16cid:durableId="15231986">
    <w:abstractNumId w:val="36"/>
  </w:num>
  <w:num w:numId="24" w16cid:durableId="745805772">
    <w:abstractNumId w:val="21"/>
  </w:num>
  <w:num w:numId="25" w16cid:durableId="894125396">
    <w:abstractNumId w:val="11"/>
  </w:num>
  <w:num w:numId="26" w16cid:durableId="1428573994">
    <w:abstractNumId w:val="38"/>
  </w:num>
  <w:num w:numId="27" w16cid:durableId="1929847052">
    <w:abstractNumId w:val="16"/>
  </w:num>
  <w:num w:numId="28" w16cid:durableId="237910592">
    <w:abstractNumId w:val="34"/>
  </w:num>
  <w:num w:numId="29" w16cid:durableId="2133598288">
    <w:abstractNumId w:val="6"/>
  </w:num>
  <w:num w:numId="30" w16cid:durableId="5794414">
    <w:abstractNumId w:val="26"/>
  </w:num>
  <w:num w:numId="31" w16cid:durableId="320306220">
    <w:abstractNumId w:val="10"/>
  </w:num>
  <w:num w:numId="32" w16cid:durableId="1185511621">
    <w:abstractNumId w:val="40"/>
  </w:num>
  <w:num w:numId="33" w16cid:durableId="366955072">
    <w:abstractNumId w:val="30"/>
  </w:num>
  <w:num w:numId="34" w16cid:durableId="1666781406">
    <w:abstractNumId w:val="15"/>
  </w:num>
  <w:num w:numId="35" w16cid:durableId="2089960129">
    <w:abstractNumId w:val="2"/>
  </w:num>
  <w:num w:numId="36" w16cid:durableId="1893497964">
    <w:abstractNumId w:val="24"/>
  </w:num>
  <w:num w:numId="37" w16cid:durableId="2137212878">
    <w:abstractNumId w:val="27"/>
  </w:num>
  <w:num w:numId="38" w16cid:durableId="1704556030">
    <w:abstractNumId w:val="3"/>
  </w:num>
  <w:num w:numId="39" w16cid:durableId="29114713">
    <w:abstractNumId w:val="17"/>
  </w:num>
  <w:num w:numId="40" w16cid:durableId="1772777368">
    <w:abstractNumId w:val="8"/>
  </w:num>
  <w:num w:numId="41" w16cid:durableId="1985619272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68"/>
    <w:rsid w:val="00002A4E"/>
    <w:rsid w:val="000035DA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BB"/>
    <w:rsid w:val="00010E8C"/>
    <w:rsid w:val="00011116"/>
    <w:rsid w:val="000114A3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100"/>
    <w:rsid w:val="000303C1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B65"/>
    <w:rsid w:val="000561AF"/>
    <w:rsid w:val="0005626E"/>
    <w:rsid w:val="00056567"/>
    <w:rsid w:val="0005676A"/>
    <w:rsid w:val="00056954"/>
    <w:rsid w:val="00056F40"/>
    <w:rsid w:val="000571D6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95F"/>
    <w:rsid w:val="00062C58"/>
    <w:rsid w:val="00063236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56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C34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E4F"/>
    <w:rsid w:val="00095138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170"/>
    <w:rsid w:val="000A15F5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6E8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31A0"/>
    <w:rsid w:val="000F3794"/>
    <w:rsid w:val="000F398A"/>
    <w:rsid w:val="000F3E7E"/>
    <w:rsid w:val="000F40DB"/>
    <w:rsid w:val="000F4354"/>
    <w:rsid w:val="000F443C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787"/>
    <w:rsid w:val="001339C3"/>
    <w:rsid w:val="00133F4B"/>
    <w:rsid w:val="00133FB4"/>
    <w:rsid w:val="001340AD"/>
    <w:rsid w:val="001341AB"/>
    <w:rsid w:val="001349E6"/>
    <w:rsid w:val="00135A93"/>
    <w:rsid w:val="00135B49"/>
    <w:rsid w:val="00136142"/>
    <w:rsid w:val="0013618B"/>
    <w:rsid w:val="00136533"/>
    <w:rsid w:val="00136602"/>
    <w:rsid w:val="001367DB"/>
    <w:rsid w:val="001370B4"/>
    <w:rsid w:val="0013712D"/>
    <w:rsid w:val="001401D9"/>
    <w:rsid w:val="00140E2A"/>
    <w:rsid w:val="00141037"/>
    <w:rsid w:val="0014128A"/>
    <w:rsid w:val="00141372"/>
    <w:rsid w:val="0014268F"/>
    <w:rsid w:val="001429FC"/>
    <w:rsid w:val="00143416"/>
    <w:rsid w:val="00143C89"/>
    <w:rsid w:val="00144405"/>
    <w:rsid w:val="001446C3"/>
    <w:rsid w:val="00144958"/>
    <w:rsid w:val="00144BC7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7A3"/>
    <w:rsid w:val="00160ACF"/>
    <w:rsid w:val="00160B97"/>
    <w:rsid w:val="001611D0"/>
    <w:rsid w:val="00161384"/>
    <w:rsid w:val="00161991"/>
    <w:rsid w:val="00161B11"/>
    <w:rsid w:val="00161EFD"/>
    <w:rsid w:val="001629AB"/>
    <w:rsid w:val="00162A83"/>
    <w:rsid w:val="00162D47"/>
    <w:rsid w:val="00163080"/>
    <w:rsid w:val="0016332C"/>
    <w:rsid w:val="00163804"/>
    <w:rsid w:val="00163F66"/>
    <w:rsid w:val="0016440D"/>
    <w:rsid w:val="00164825"/>
    <w:rsid w:val="00164E01"/>
    <w:rsid w:val="001656B5"/>
    <w:rsid w:val="001657CB"/>
    <w:rsid w:val="0016632A"/>
    <w:rsid w:val="001664F8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D1D"/>
    <w:rsid w:val="00172376"/>
    <w:rsid w:val="0017272B"/>
    <w:rsid w:val="00172F1A"/>
    <w:rsid w:val="0017366C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B8A"/>
    <w:rsid w:val="0019058F"/>
    <w:rsid w:val="0019255A"/>
    <w:rsid w:val="0019293F"/>
    <w:rsid w:val="00193A5E"/>
    <w:rsid w:val="00194083"/>
    <w:rsid w:val="00194AF5"/>
    <w:rsid w:val="00194B0B"/>
    <w:rsid w:val="001954D2"/>
    <w:rsid w:val="001957F1"/>
    <w:rsid w:val="0019607A"/>
    <w:rsid w:val="00196286"/>
    <w:rsid w:val="001966D7"/>
    <w:rsid w:val="00196AA2"/>
    <w:rsid w:val="00196F49"/>
    <w:rsid w:val="00197144"/>
    <w:rsid w:val="00197384"/>
    <w:rsid w:val="00197685"/>
    <w:rsid w:val="00197A1E"/>
    <w:rsid w:val="00197C82"/>
    <w:rsid w:val="00197F3F"/>
    <w:rsid w:val="001A00F9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CC6"/>
    <w:rsid w:val="001C202F"/>
    <w:rsid w:val="001C2084"/>
    <w:rsid w:val="001C212C"/>
    <w:rsid w:val="001C2A9D"/>
    <w:rsid w:val="001C307E"/>
    <w:rsid w:val="001C3169"/>
    <w:rsid w:val="001C3332"/>
    <w:rsid w:val="001C3830"/>
    <w:rsid w:val="001C40D2"/>
    <w:rsid w:val="001C445B"/>
    <w:rsid w:val="001C471B"/>
    <w:rsid w:val="001C4819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7614"/>
    <w:rsid w:val="001E785A"/>
    <w:rsid w:val="001E7982"/>
    <w:rsid w:val="001E79F3"/>
    <w:rsid w:val="001F02B8"/>
    <w:rsid w:val="001F0DFC"/>
    <w:rsid w:val="001F0E3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23C6"/>
    <w:rsid w:val="00212575"/>
    <w:rsid w:val="00212887"/>
    <w:rsid w:val="00212DCD"/>
    <w:rsid w:val="002132C3"/>
    <w:rsid w:val="00213946"/>
    <w:rsid w:val="0021476D"/>
    <w:rsid w:val="00214D2A"/>
    <w:rsid w:val="00215760"/>
    <w:rsid w:val="00215E29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3C9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67C"/>
    <w:rsid w:val="002407FE"/>
    <w:rsid w:val="00240A58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60148"/>
    <w:rsid w:val="0026030C"/>
    <w:rsid w:val="00260457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16B"/>
    <w:rsid w:val="002851DF"/>
    <w:rsid w:val="00285351"/>
    <w:rsid w:val="00286167"/>
    <w:rsid w:val="002862F6"/>
    <w:rsid w:val="002864FB"/>
    <w:rsid w:val="0028694B"/>
    <w:rsid w:val="00286A30"/>
    <w:rsid w:val="00287102"/>
    <w:rsid w:val="00287325"/>
    <w:rsid w:val="002875BC"/>
    <w:rsid w:val="002900BA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5316"/>
    <w:rsid w:val="002C532E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D019F"/>
    <w:rsid w:val="002D01AF"/>
    <w:rsid w:val="002D045C"/>
    <w:rsid w:val="002D091B"/>
    <w:rsid w:val="002D0B5A"/>
    <w:rsid w:val="002D1031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211F"/>
    <w:rsid w:val="002E2372"/>
    <w:rsid w:val="002E252E"/>
    <w:rsid w:val="002E27EE"/>
    <w:rsid w:val="002E2976"/>
    <w:rsid w:val="002E2C4C"/>
    <w:rsid w:val="002E37DC"/>
    <w:rsid w:val="002E5287"/>
    <w:rsid w:val="002E54EB"/>
    <w:rsid w:val="002E5707"/>
    <w:rsid w:val="002E5786"/>
    <w:rsid w:val="002E585C"/>
    <w:rsid w:val="002E5C41"/>
    <w:rsid w:val="002E6384"/>
    <w:rsid w:val="002E63FE"/>
    <w:rsid w:val="002E711F"/>
    <w:rsid w:val="002E7257"/>
    <w:rsid w:val="002E77E2"/>
    <w:rsid w:val="002E7B21"/>
    <w:rsid w:val="002E7EAC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605"/>
    <w:rsid w:val="00313693"/>
    <w:rsid w:val="003144D0"/>
    <w:rsid w:val="00314FE8"/>
    <w:rsid w:val="0031549C"/>
    <w:rsid w:val="0031556A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4ADA"/>
    <w:rsid w:val="00335457"/>
    <w:rsid w:val="00335BD5"/>
    <w:rsid w:val="00336604"/>
    <w:rsid w:val="0033726A"/>
    <w:rsid w:val="00337C40"/>
    <w:rsid w:val="00337D76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47F41"/>
    <w:rsid w:val="003503E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812"/>
    <w:rsid w:val="00366896"/>
    <w:rsid w:val="00366D2F"/>
    <w:rsid w:val="0036742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F4A"/>
    <w:rsid w:val="003820CB"/>
    <w:rsid w:val="00383092"/>
    <w:rsid w:val="0038358B"/>
    <w:rsid w:val="00383709"/>
    <w:rsid w:val="0038371C"/>
    <w:rsid w:val="0038399A"/>
    <w:rsid w:val="00384499"/>
    <w:rsid w:val="003844EB"/>
    <w:rsid w:val="00384B2B"/>
    <w:rsid w:val="00384C87"/>
    <w:rsid w:val="00384D92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A3"/>
    <w:rsid w:val="003A1FB4"/>
    <w:rsid w:val="003A284C"/>
    <w:rsid w:val="003A2D2C"/>
    <w:rsid w:val="003A31EE"/>
    <w:rsid w:val="003A338B"/>
    <w:rsid w:val="003A34E4"/>
    <w:rsid w:val="003A39D9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6F82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BE"/>
    <w:rsid w:val="003C13BD"/>
    <w:rsid w:val="003C1622"/>
    <w:rsid w:val="003C2046"/>
    <w:rsid w:val="003C2124"/>
    <w:rsid w:val="003C2385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DB9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24A"/>
    <w:rsid w:val="003F04D4"/>
    <w:rsid w:val="003F0510"/>
    <w:rsid w:val="003F0EE8"/>
    <w:rsid w:val="003F1312"/>
    <w:rsid w:val="003F1723"/>
    <w:rsid w:val="003F1844"/>
    <w:rsid w:val="003F1D7D"/>
    <w:rsid w:val="003F2155"/>
    <w:rsid w:val="003F3002"/>
    <w:rsid w:val="003F3194"/>
    <w:rsid w:val="003F3640"/>
    <w:rsid w:val="003F36EC"/>
    <w:rsid w:val="003F37AE"/>
    <w:rsid w:val="003F38B7"/>
    <w:rsid w:val="003F3932"/>
    <w:rsid w:val="003F3B42"/>
    <w:rsid w:val="003F42F5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84D"/>
    <w:rsid w:val="003F7D87"/>
    <w:rsid w:val="00400133"/>
    <w:rsid w:val="004002DA"/>
    <w:rsid w:val="0040049E"/>
    <w:rsid w:val="00400829"/>
    <w:rsid w:val="00400A04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78E"/>
    <w:rsid w:val="00413B69"/>
    <w:rsid w:val="004146CC"/>
    <w:rsid w:val="00414BD1"/>
    <w:rsid w:val="0041561B"/>
    <w:rsid w:val="00415FA9"/>
    <w:rsid w:val="0041627D"/>
    <w:rsid w:val="004163B0"/>
    <w:rsid w:val="00416AFA"/>
    <w:rsid w:val="004174A6"/>
    <w:rsid w:val="004175D7"/>
    <w:rsid w:val="004175DF"/>
    <w:rsid w:val="004177F0"/>
    <w:rsid w:val="00417A0F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3592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7609"/>
    <w:rsid w:val="00427B78"/>
    <w:rsid w:val="00427C74"/>
    <w:rsid w:val="00430468"/>
    <w:rsid w:val="004308AA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40D12"/>
    <w:rsid w:val="00441147"/>
    <w:rsid w:val="00441827"/>
    <w:rsid w:val="004419F4"/>
    <w:rsid w:val="00441A99"/>
    <w:rsid w:val="0044239F"/>
    <w:rsid w:val="004425BB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DD"/>
    <w:rsid w:val="00444571"/>
    <w:rsid w:val="0044494A"/>
    <w:rsid w:val="0044512D"/>
    <w:rsid w:val="00445531"/>
    <w:rsid w:val="004458C3"/>
    <w:rsid w:val="00445DAE"/>
    <w:rsid w:val="00446C00"/>
    <w:rsid w:val="00447653"/>
    <w:rsid w:val="00447F82"/>
    <w:rsid w:val="00450A73"/>
    <w:rsid w:val="00451145"/>
    <w:rsid w:val="0045144C"/>
    <w:rsid w:val="00451E75"/>
    <w:rsid w:val="004521D5"/>
    <w:rsid w:val="004522C6"/>
    <w:rsid w:val="00452647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931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5A9"/>
    <w:rsid w:val="00471681"/>
    <w:rsid w:val="00471B06"/>
    <w:rsid w:val="00471E7A"/>
    <w:rsid w:val="0047219F"/>
    <w:rsid w:val="00472579"/>
    <w:rsid w:val="0047291A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F04"/>
    <w:rsid w:val="00481005"/>
    <w:rsid w:val="004813C7"/>
    <w:rsid w:val="004818A1"/>
    <w:rsid w:val="004819A1"/>
    <w:rsid w:val="00481CFF"/>
    <w:rsid w:val="00481D27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BF5"/>
    <w:rsid w:val="004A32D8"/>
    <w:rsid w:val="004A3720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6754"/>
    <w:rsid w:val="004A685A"/>
    <w:rsid w:val="004A6B6B"/>
    <w:rsid w:val="004A731C"/>
    <w:rsid w:val="004A786F"/>
    <w:rsid w:val="004A7BDC"/>
    <w:rsid w:val="004B0375"/>
    <w:rsid w:val="004B038D"/>
    <w:rsid w:val="004B0CDE"/>
    <w:rsid w:val="004B16B0"/>
    <w:rsid w:val="004B16E9"/>
    <w:rsid w:val="004B1CB8"/>
    <w:rsid w:val="004B1CDD"/>
    <w:rsid w:val="004B202B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163B"/>
    <w:rsid w:val="004C16C6"/>
    <w:rsid w:val="004C1782"/>
    <w:rsid w:val="004C1817"/>
    <w:rsid w:val="004C19F3"/>
    <w:rsid w:val="004C1B47"/>
    <w:rsid w:val="004C26CA"/>
    <w:rsid w:val="004C2B85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589"/>
    <w:rsid w:val="004E57DE"/>
    <w:rsid w:val="004E6123"/>
    <w:rsid w:val="004E6314"/>
    <w:rsid w:val="004E648A"/>
    <w:rsid w:val="004E656F"/>
    <w:rsid w:val="004E6F52"/>
    <w:rsid w:val="004F0653"/>
    <w:rsid w:val="004F0A68"/>
    <w:rsid w:val="004F0D33"/>
    <w:rsid w:val="004F0D4B"/>
    <w:rsid w:val="004F0E22"/>
    <w:rsid w:val="004F0FC4"/>
    <w:rsid w:val="004F257A"/>
    <w:rsid w:val="004F29AC"/>
    <w:rsid w:val="004F2CCF"/>
    <w:rsid w:val="004F2E57"/>
    <w:rsid w:val="004F31DA"/>
    <w:rsid w:val="004F3442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DCE"/>
    <w:rsid w:val="00540C3C"/>
    <w:rsid w:val="0054102D"/>
    <w:rsid w:val="0054113A"/>
    <w:rsid w:val="00541540"/>
    <w:rsid w:val="005418F7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FAD"/>
    <w:rsid w:val="00573A5A"/>
    <w:rsid w:val="005744D0"/>
    <w:rsid w:val="00574A5D"/>
    <w:rsid w:val="005752D0"/>
    <w:rsid w:val="005759BA"/>
    <w:rsid w:val="00575A5F"/>
    <w:rsid w:val="00575B7C"/>
    <w:rsid w:val="00575D2B"/>
    <w:rsid w:val="005761B8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F18"/>
    <w:rsid w:val="00590331"/>
    <w:rsid w:val="00590517"/>
    <w:rsid w:val="00590733"/>
    <w:rsid w:val="00590D5C"/>
    <w:rsid w:val="00590DE2"/>
    <w:rsid w:val="00590F9C"/>
    <w:rsid w:val="00591078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295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5A7"/>
    <w:rsid w:val="005C66C3"/>
    <w:rsid w:val="005C6873"/>
    <w:rsid w:val="005C6D7E"/>
    <w:rsid w:val="005C7EAE"/>
    <w:rsid w:val="005D0161"/>
    <w:rsid w:val="005D0ED4"/>
    <w:rsid w:val="005D15D8"/>
    <w:rsid w:val="005D1B9D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02F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31F"/>
    <w:rsid w:val="005F779F"/>
    <w:rsid w:val="005F795C"/>
    <w:rsid w:val="00600247"/>
    <w:rsid w:val="006009D6"/>
    <w:rsid w:val="006014E6"/>
    <w:rsid w:val="006014EB"/>
    <w:rsid w:val="00601865"/>
    <w:rsid w:val="00602382"/>
    <w:rsid w:val="006033B3"/>
    <w:rsid w:val="00603E0D"/>
    <w:rsid w:val="006055EC"/>
    <w:rsid w:val="006056CD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881"/>
    <w:rsid w:val="00624A2C"/>
    <w:rsid w:val="00624E78"/>
    <w:rsid w:val="006252AE"/>
    <w:rsid w:val="006257E0"/>
    <w:rsid w:val="006259B7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A29"/>
    <w:rsid w:val="00640107"/>
    <w:rsid w:val="00640179"/>
    <w:rsid w:val="00640353"/>
    <w:rsid w:val="0064059C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C24"/>
    <w:rsid w:val="00692C9B"/>
    <w:rsid w:val="006944EC"/>
    <w:rsid w:val="00694956"/>
    <w:rsid w:val="00694F95"/>
    <w:rsid w:val="00695069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12E6"/>
    <w:rsid w:val="006A131E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2102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77"/>
    <w:rsid w:val="006F6869"/>
    <w:rsid w:val="006F68AE"/>
    <w:rsid w:val="006F6AB8"/>
    <w:rsid w:val="006F6B6F"/>
    <w:rsid w:val="006F6CE5"/>
    <w:rsid w:val="006F6DE6"/>
    <w:rsid w:val="006F72FD"/>
    <w:rsid w:val="006F74AD"/>
    <w:rsid w:val="0070030A"/>
    <w:rsid w:val="00700351"/>
    <w:rsid w:val="00700411"/>
    <w:rsid w:val="00700724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2C9"/>
    <w:rsid w:val="007037B5"/>
    <w:rsid w:val="007039B7"/>
    <w:rsid w:val="00703B21"/>
    <w:rsid w:val="0070528E"/>
    <w:rsid w:val="00705492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2C6E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37C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336"/>
    <w:rsid w:val="00765339"/>
    <w:rsid w:val="00765573"/>
    <w:rsid w:val="0076569E"/>
    <w:rsid w:val="007657B6"/>
    <w:rsid w:val="00765949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347"/>
    <w:rsid w:val="0078280A"/>
    <w:rsid w:val="007833EE"/>
    <w:rsid w:val="00784337"/>
    <w:rsid w:val="00784869"/>
    <w:rsid w:val="00784A7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3E34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9BA"/>
    <w:rsid w:val="007A0CD9"/>
    <w:rsid w:val="007A1CA5"/>
    <w:rsid w:val="007A2642"/>
    <w:rsid w:val="007A286B"/>
    <w:rsid w:val="007A337C"/>
    <w:rsid w:val="007A387E"/>
    <w:rsid w:val="007A3B88"/>
    <w:rsid w:val="007A3FE1"/>
    <w:rsid w:val="007A4700"/>
    <w:rsid w:val="007A5224"/>
    <w:rsid w:val="007A55C6"/>
    <w:rsid w:val="007A5DD4"/>
    <w:rsid w:val="007A61EB"/>
    <w:rsid w:val="007A62BC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3CA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4090"/>
    <w:rsid w:val="00804A22"/>
    <w:rsid w:val="00804AF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5A2"/>
    <w:rsid w:val="00816E67"/>
    <w:rsid w:val="00817586"/>
    <w:rsid w:val="00817975"/>
    <w:rsid w:val="00817C88"/>
    <w:rsid w:val="00820534"/>
    <w:rsid w:val="00820A60"/>
    <w:rsid w:val="00820B3B"/>
    <w:rsid w:val="0082131E"/>
    <w:rsid w:val="00821421"/>
    <w:rsid w:val="00821652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923"/>
    <w:rsid w:val="00834B1F"/>
    <w:rsid w:val="00834E6F"/>
    <w:rsid w:val="00834EFF"/>
    <w:rsid w:val="008354EA"/>
    <w:rsid w:val="00835566"/>
    <w:rsid w:val="00835DA5"/>
    <w:rsid w:val="0083627F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F68"/>
    <w:rsid w:val="00843007"/>
    <w:rsid w:val="00843C7A"/>
    <w:rsid w:val="00844C4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2F7C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2943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555"/>
    <w:rsid w:val="008A1601"/>
    <w:rsid w:val="008A1A8F"/>
    <w:rsid w:val="008A2025"/>
    <w:rsid w:val="008A2B37"/>
    <w:rsid w:val="008A311D"/>
    <w:rsid w:val="008A3300"/>
    <w:rsid w:val="008A3404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4457"/>
    <w:rsid w:val="008C4581"/>
    <w:rsid w:val="008C5001"/>
    <w:rsid w:val="008C654D"/>
    <w:rsid w:val="008C691D"/>
    <w:rsid w:val="008C7900"/>
    <w:rsid w:val="008C7B7F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401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709"/>
    <w:rsid w:val="00911FD6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E6E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C37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49F"/>
    <w:rsid w:val="0095199D"/>
    <w:rsid w:val="00952831"/>
    <w:rsid w:val="00952B71"/>
    <w:rsid w:val="00953178"/>
    <w:rsid w:val="00953817"/>
    <w:rsid w:val="009539E4"/>
    <w:rsid w:val="00953D1F"/>
    <w:rsid w:val="009540C8"/>
    <w:rsid w:val="00954567"/>
    <w:rsid w:val="00954F30"/>
    <w:rsid w:val="009550E9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FEF"/>
    <w:rsid w:val="0096150D"/>
    <w:rsid w:val="00961C78"/>
    <w:rsid w:val="00961E99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458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72EB"/>
    <w:rsid w:val="00977AC2"/>
    <w:rsid w:val="00980591"/>
    <w:rsid w:val="0098062F"/>
    <w:rsid w:val="00980667"/>
    <w:rsid w:val="00980974"/>
    <w:rsid w:val="00980B97"/>
    <w:rsid w:val="00980F17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D5E"/>
    <w:rsid w:val="00995E19"/>
    <w:rsid w:val="00996EC5"/>
    <w:rsid w:val="00997670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E74"/>
    <w:rsid w:val="009C0FB9"/>
    <w:rsid w:val="009C109E"/>
    <w:rsid w:val="009C10C2"/>
    <w:rsid w:val="009C1239"/>
    <w:rsid w:val="009C1254"/>
    <w:rsid w:val="009C1940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73"/>
    <w:rsid w:val="009C589F"/>
    <w:rsid w:val="009C5B43"/>
    <w:rsid w:val="009C652B"/>
    <w:rsid w:val="009C6752"/>
    <w:rsid w:val="009C7495"/>
    <w:rsid w:val="009C7AEE"/>
    <w:rsid w:val="009C7B60"/>
    <w:rsid w:val="009C7C3A"/>
    <w:rsid w:val="009D0451"/>
    <w:rsid w:val="009D093C"/>
    <w:rsid w:val="009D0A91"/>
    <w:rsid w:val="009D0E64"/>
    <w:rsid w:val="009D0ECA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A2D"/>
    <w:rsid w:val="009F1B17"/>
    <w:rsid w:val="009F1C6F"/>
    <w:rsid w:val="009F1E24"/>
    <w:rsid w:val="009F2353"/>
    <w:rsid w:val="009F2C46"/>
    <w:rsid w:val="009F2E23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105"/>
    <w:rsid w:val="00A1729D"/>
    <w:rsid w:val="00A178BD"/>
    <w:rsid w:val="00A17C56"/>
    <w:rsid w:val="00A20CA4"/>
    <w:rsid w:val="00A213C5"/>
    <w:rsid w:val="00A215BB"/>
    <w:rsid w:val="00A215DF"/>
    <w:rsid w:val="00A2187C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46"/>
    <w:rsid w:val="00A508EF"/>
    <w:rsid w:val="00A509C8"/>
    <w:rsid w:val="00A509E5"/>
    <w:rsid w:val="00A50D99"/>
    <w:rsid w:val="00A50EA3"/>
    <w:rsid w:val="00A510A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2F97"/>
    <w:rsid w:val="00A63009"/>
    <w:rsid w:val="00A6338C"/>
    <w:rsid w:val="00A63A45"/>
    <w:rsid w:val="00A6499D"/>
    <w:rsid w:val="00A65342"/>
    <w:rsid w:val="00A657DC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6B04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496"/>
    <w:rsid w:val="00AA4BE3"/>
    <w:rsid w:val="00AA4CC5"/>
    <w:rsid w:val="00AA51C4"/>
    <w:rsid w:val="00AA5A8F"/>
    <w:rsid w:val="00AA5E42"/>
    <w:rsid w:val="00AA6025"/>
    <w:rsid w:val="00AA61C9"/>
    <w:rsid w:val="00AA6376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C0"/>
    <w:rsid w:val="00AB4C64"/>
    <w:rsid w:val="00AB59DC"/>
    <w:rsid w:val="00AB59F9"/>
    <w:rsid w:val="00AB5A6B"/>
    <w:rsid w:val="00AB6171"/>
    <w:rsid w:val="00AB6334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E7C"/>
    <w:rsid w:val="00AC2C69"/>
    <w:rsid w:val="00AC2D36"/>
    <w:rsid w:val="00AC3470"/>
    <w:rsid w:val="00AC3B19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58E"/>
    <w:rsid w:val="00AE0B9A"/>
    <w:rsid w:val="00AE0F71"/>
    <w:rsid w:val="00AE112C"/>
    <w:rsid w:val="00AE1945"/>
    <w:rsid w:val="00AE1D61"/>
    <w:rsid w:val="00AE22B6"/>
    <w:rsid w:val="00AE2604"/>
    <w:rsid w:val="00AE2EEC"/>
    <w:rsid w:val="00AE2FCE"/>
    <w:rsid w:val="00AE36B4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4C0"/>
    <w:rsid w:val="00AF179C"/>
    <w:rsid w:val="00AF1A07"/>
    <w:rsid w:val="00AF1BDC"/>
    <w:rsid w:val="00AF1E73"/>
    <w:rsid w:val="00AF20C9"/>
    <w:rsid w:val="00AF2676"/>
    <w:rsid w:val="00AF277A"/>
    <w:rsid w:val="00AF3240"/>
    <w:rsid w:val="00AF38E0"/>
    <w:rsid w:val="00AF3904"/>
    <w:rsid w:val="00AF3CB8"/>
    <w:rsid w:val="00AF49CF"/>
    <w:rsid w:val="00AF5522"/>
    <w:rsid w:val="00AF556B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BB5"/>
    <w:rsid w:val="00B04E13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E6E"/>
    <w:rsid w:val="00B3126E"/>
    <w:rsid w:val="00B3131A"/>
    <w:rsid w:val="00B31334"/>
    <w:rsid w:val="00B31816"/>
    <w:rsid w:val="00B31833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600B2"/>
    <w:rsid w:val="00B601E7"/>
    <w:rsid w:val="00B618D2"/>
    <w:rsid w:val="00B61C10"/>
    <w:rsid w:val="00B62146"/>
    <w:rsid w:val="00B6252A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63E"/>
    <w:rsid w:val="00BA61E5"/>
    <w:rsid w:val="00BA645A"/>
    <w:rsid w:val="00BA6587"/>
    <w:rsid w:val="00BA6D95"/>
    <w:rsid w:val="00BA73F1"/>
    <w:rsid w:val="00BA7593"/>
    <w:rsid w:val="00BA77BD"/>
    <w:rsid w:val="00BB09AE"/>
    <w:rsid w:val="00BB1163"/>
    <w:rsid w:val="00BB1233"/>
    <w:rsid w:val="00BB1386"/>
    <w:rsid w:val="00BB1858"/>
    <w:rsid w:val="00BB1A1D"/>
    <w:rsid w:val="00BB2DF5"/>
    <w:rsid w:val="00BB324D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81E"/>
    <w:rsid w:val="00BC0F0B"/>
    <w:rsid w:val="00BC1A17"/>
    <w:rsid w:val="00BC1A4C"/>
    <w:rsid w:val="00BC1ECB"/>
    <w:rsid w:val="00BC2424"/>
    <w:rsid w:val="00BC24CF"/>
    <w:rsid w:val="00BC2602"/>
    <w:rsid w:val="00BC2DF8"/>
    <w:rsid w:val="00BC325F"/>
    <w:rsid w:val="00BC3409"/>
    <w:rsid w:val="00BC3853"/>
    <w:rsid w:val="00BC3992"/>
    <w:rsid w:val="00BC41B9"/>
    <w:rsid w:val="00BC420F"/>
    <w:rsid w:val="00BC42A5"/>
    <w:rsid w:val="00BC469A"/>
    <w:rsid w:val="00BC4A2D"/>
    <w:rsid w:val="00BC5EBC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A20"/>
    <w:rsid w:val="00BD308D"/>
    <w:rsid w:val="00BD3325"/>
    <w:rsid w:val="00BD33B1"/>
    <w:rsid w:val="00BD3401"/>
    <w:rsid w:val="00BD3519"/>
    <w:rsid w:val="00BD379F"/>
    <w:rsid w:val="00BD3F45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3451"/>
    <w:rsid w:val="00BF3531"/>
    <w:rsid w:val="00BF3DFD"/>
    <w:rsid w:val="00BF3E5E"/>
    <w:rsid w:val="00BF41F9"/>
    <w:rsid w:val="00BF4661"/>
    <w:rsid w:val="00BF4B06"/>
    <w:rsid w:val="00BF4F20"/>
    <w:rsid w:val="00BF528E"/>
    <w:rsid w:val="00BF52A3"/>
    <w:rsid w:val="00BF57D6"/>
    <w:rsid w:val="00BF5958"/>
    <w:rsid w:val="00BF597A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30"/>
    <w:rsid w:val="00C1100A"/>
    <w:rsid w:val="00C11D98"/>
    <w:rsid w:val="00C120FE"/>
    <w:rsid w:val="00C12163"/>
    <w:rsid w:val="00C13081"/>
    <w:rsid w:val="00C1328F"/>
    <w:rsid w:val="00C14164"/>
    <w:rsid w:val="00C14827"/>
    <w:rsid w:val="00C1492B"/>
    <w:rsid w:val="00C14C1B"/>
    <w:rsid w:val="00C14D8D"/>
    <w:rsid w:val="00C15127"/>
    <w:rsid w:val="00C158B8"/>
    <w:rsid w:val="00C15EA3"/>
    <w:rsid w:val="00C1647E"/>
    <w:rsid w:val="00C16B7C"/>
    <w:rsid w:val="00C16E26"/>
    <w:rsid w:val="00C17242"/>
    <w:rsid w:val="00C20099"/>
    <w:rsid w:val="00C20149"/>
    <w:rsid w:val="00C20369"/>
    <w:rsid w:val="00C206CE"/>
    <w:rsid w:val="00C209CC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E67"/>
    <w:rsid w:val="00C344E4"/>
    <w:rsid w:val="00C358BD"/>
    <w:rsid w:val="00C35AD6"/>
    <w:rsid w:val="00C35AD8"/>
    <w:rsid w:val="00C35C2D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F97"/>
    <w:rsid w:val="00C54061"/>
    <w:rsid w:val="00C54839"/>
    <w:rsid w:val="00C55068"/>
    <w:rsid w:val="00C5521C"/>
    <w:rsid w:val="00C55618"/>
    <w:rsid w:val="00C55966"/>
    <w:rsid w:val="00C57B02"/>
    <w:rsid w:val="00C57F86"/>
    <w:rsid w:val="00C57FBE"/>
    <w:rsid w:val="00C60106"/>
    <w:rsid w:val="00C61339"/>
    <w:rsid w:val="00C615B6"/>
    <w:rsid w:val="00C618B1"/>
    <w:rsid w:val="00C619A0"/>
    <w:rsid w:val="00C62171"/>
    <w:rsid w:val="00C6228D"/>
    <w:rsid w:val="00C62550"/>
    <w:rsid w:val="00C627E1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1FEC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364"/>
    <w:rsid w:val="00C85F56"/>
    <w:rsid w:val="00C87563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9DA"/>
    <w:rsid w:val="00CD1C14"/>
    <w:rsid w:val="00CD1C55"/>
    <w:rsid w:val="00CD2066"/>
    <w:rsid w:val="00CD24B4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970"/>
    <w:rsid w:val="00CE4CD8"/>
    <w:rsid w:val="00CE4DBD"/>
    <w:rsid w:val="00CE566C"/>
    <w:rsid w:val="00CE6557"/>
    <w:rsid w:val="00CE6D97"/>
    <w:rsid w:val="00CE6EE8"/>
    <w:rsid w:val="00CE7760"/>
    <w:rsid w:val="00CE7C43"/>
    <w:rsid w:val="00CE7F27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387"/>
    <w:rsid w:val="00CF68C9"/>
    <w:rsid w:val="00CF6B3A"/>
    <w:rsid w:val="00CF6D4D"/>
    <w:rsid w:val="00CF6F0A"/>
    <w:rsid w:val="00CF6F48"/>
    <w:rsid w:val="00CF718F"/>
    <w:rsid w:val="00CF71EB"/>
    <w:rsid w:val="00CF7201"/>
    <w:rsid w:val="00CF74EA"/>
    <w:rsid w:val="00D0089E"/>
    <w:rsid w:val="00D008B2"/>
    <w:rsid w:val="00D00C98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6208"/>
    <w:rsid w:val="00D067AF"/>
    <w:rsid w:val="00D068A9"/>
    <w:rsid w:val="00D0758A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B67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E3"/>
    <w:rsid w:val="00D27563"/>
    <w:rsid w:val="00D27877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A67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7547"/>
    <w:rsid w:val="00D57664"/>
    <w:rsid w:val="00D57E4F"/>
    <w:rsid w:val="00D600D6"/>
    <w:rsid w:val="00D60B00"/>
    <w:rsid w:val="00D6134C"/>
    <w:rsid w:val="00D61844"/>
    <w:rsid w:val="00D61BAE"/>
    <w:rsid w:val="00D630EA"/>
    <w:rsid w:val="00D6374B"/>
    <w:rsid w:val="00D63AAA"/>
    <w:rsid w:val="00D640C9"/>
    <w:rsid w:val="00D644BD"/>
    <w:rsid w:val="00D648A8"/>
    <w:rsid w:val="00D65415"/>
    <w:rsid w:val="00D66052"/>
    <w:rsid w:val="00D660BD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5B5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417"/>
    <w:rsid w:val="00DA77EA"/>
    <w:rsid w:val="00DB012F"/>
    <w:rsid w:val="00DB01F2"/>
    <w:rsid w:val="00DB0563"/>
    <w:rsid w:val="00DB0739"/>
    <w:rsid w:val="00DB103F"/>
    <w:rsid w:val="00DB1900"/>
    <w:rsid w:val="00DB1938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F48"/>
    <w:rsid w:val="00DB51CB"/>
    <w:rsid w:val="00DB5281"/>
    <w:rsid w:val="00DB538B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1CF9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4C91"/>
    <w:rsid w:val="00DE54F0"/>
    <w:rsid w:val="00DE59C6"/>
    <w:rsid w:val="00DE630A"/>
    <w:rsid w:val="00DE647B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6CC"/>
    <w:rsid w:val="00DF7BB1"/>
    <w:rsid w:val="00DF7EA0"/>
    <w:rsid w:val="00E000A5"/>
    <w:rsid w:val="00E00779"/>
    <w:rsid w:val="00E00BD9"/>
    <w:rsid w:val="00E00D4C"/>
    <w:rsid w:val="00E0157D"/>
    <w:rsid w:val="00E0195D"/>
    <w:rsid w:val="00E01C60"/>
    <w:rsid w:val="00E01C79"/>
    <w:rsid w:val="00E025CE"/>
    <w:rsid w:val="00E029EF"/>
    <w:rsid w:val="00E036C0"/>
    <w:rsid w:val="00E03D92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28F"/>
    <w:rsid w:val="00E2039B"/>
    <w:rsid w:val="00E203F5"/>
    <w:rsid w:val="00E20506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4A25"/>
    <w:rsid w:val="00E45E32"/>
    <w:rsid w:val="00E4692C"/>
    <w:rsid w:val="00E46D74"/>
    <w:rsid w:val="00E4704B"/>
    <w:rsid w:val="00E47439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E44"/>
    <w:rsid w:val="00E57FAC"/>
    <w:rsid w:val="00E57FDB"/>
    <w:rsid w:val="00E6077B"/>
    <w:rsid w:val="00E60CD0"/>
    <w:rsid w:val="00E61A72"/>
    <w:rsid w:val="00E62173"/>
    <w:rsid w:val="00E62237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D27"/>
    <w:rsid w:val="00E86118"/>
    <w:rsid w:val="00E86FAA"/>
    <w:rsid w:val="00E86FAD"/>
    <w:rsid w:val="00E87B22"/>
    <w:rsid w:val="00E87BE5"/>
    <w:rsid w:val="00E900DF"/>
    <w:rsid w:val="00E91062"/>
    <w:rsid w:val="00E91072"/>
    <w:rsid w:val="00E911A2"/>
    <w:rsid w:val="00E91694"/>
    <w:rsid w:val="00E91B72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55E8"/>
    <w:rsid w:val="00EC5748"/>
    <w:rsid w:val="00EC582D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D5"/>
    <w:rsid w:val="00ED44AE"/>
    <w:rsid w:val="00ED4ACC"/>
    <w:rsid w:val="00ED4B55"/>
    <w:rsid w:val="00ED51C2"/>
    <w:rsid w:val="00ED52F5"/>
    <w:rsid w:val="00ED57B0"/>
    <w:rsid w:val="00ED58D2"/>
    <w:rsid w:val="00ED7308"/>
    <w:rsid w:val="00ED7DD7"/>
    <w:rsid w:val="00ED7FB8"/>
    <w:rsid w:val="00EE0139"/>
    <w:rsid w:val="00EE02EE"/>
    <w:rsid w:val="00EE06FA"/>
    <w:rsid w:val="00EE0CE1"/>
    <w:rsid w:val="00EE0E24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4000"/>
    <w:rsid w:val="00EF4689"/>
    <w:rsid w:val="00EF4CFC"/>
    <w:rsid w:val="00EF507C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DC6"/>
    <w:rsid w:val="00F10E5F"/>
    <w:rsid w:val="00F10F37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8B5"/>
    <w:rsid w:val="00F16A69"/>
    <w:rsid w:val="00F17465"/>
    <w:rsid w:val="00F1770D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EC5"/>
    <w:rsid w:val="00F31086"/>
    <w:rsid w:val="00F31187"/>
    <w:rsid w:val="00F31FFD"/>
    <w:rsid w:val="00F321EF"/>
    <w:rsid w:val="00F3236F"/>
    <w:rsid w:val="00F323C5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3DCE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D4C"/>
    <w:rsid w:val="00F821E0"/>
    <w:rsid w:val="00F82449"/>
    <w:rsid w:val="00F82536"/>
    <w:rsid w:val="00F82590"/>
    <w:rsid w:val="00F82737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A61"/>
    <w:rsid w:val="00FB0D18"/>
    <w:rsid w:val="00FB167E"/>
    <w:rsid w:val="00FB1B55"/>
    <w:rsid w:val="00FB1FFF"/>
    <w:rsid w:val="00FB23B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18F7"/>
    <w:rsid w:val="00FD19F2"/>
    <w:rsid w:val="00FD1E6C"/>
    <w:rsid w:val="00FD2A70"/>
    <w:rsid w:val="00FD2C97"/>
    <w:rsid w:val="00FD3A22"/>
    <w:rsid w:val="00FD3C54"/>
    <w:rsid w:val="00FD3E65"/>
    <w:rsid w:val="00FD43BB"/>
    <w:rsid w:val="00FD47FF"/>
    <w:rsid w:val="00FD4C7A"/>
    <w:rsid w:val="00FD4C8B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42EC"/>
    <w:rsid w:val="00FF4D1A"/>
    <w:rsid w:val="00FF51FE"/>
    <w:rsid w:val="00FF534C"/>
    <w:rsid w:val="00FF636A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14711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黑体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黑体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黑体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  <w:style w:type="paragraph" w:styleId="aff8">
    <w:name w:val="Title"/>
    <w:basedOn w:val="a0"/>
    <w:next w:val="a0"/>
    <w:link w:val="aff9"/>
    <w:uiPriority w:val="10"/>
    <w:qFormat/>
    <w:rsid w:val="00C619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9">
    <w:name w:val="标题 字符"/>
    <w:basedOn w:val="a1"/>
    <w:link w:val="aff8"/>
    <w:uiPriority w:val="10"/>
    <w:rsid w:val="00C619A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4</TotalTime>
  <Pages>1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341</cp:revision>
  <cp:lastPrinted>2025-05-10T10:41:00Z</cp:lastPrinted>
  <dcterms:created xsi:type="dcterms:W3CDTF">2023-05-23T08:53:00Z</dcterms:created>
  <dcterms:modified xsi:type="dcterms:W3CDTF">2025-06-25T13:39:00Z</dcterms:modified>
</cp:coreProperties>
</file>